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8E0" w:rsidRPr="00AE50F4" w:rsidRDefault="0015596C" w:rsidP="004E2343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ы </w:t>
      </w:r>
      <w:r w:rsidR="008914FD"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смотрения </w:t>
      </w:r>
      <w:r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>обращений граждан</w:t>
      </w:r>
      <w:r w:rsidR="000E11D4">
        <w:rPr>
          <w:rFonts w:ascii="Times New Roman" w:eastAsia="Times New Roman" w:hAnsi="Times New Roman"/>
          <w:b/>
          <w:sz w:val="28"/>
          <w:szCs w:val="28"/>
          <w:lang w:eastAsia="ru-RU"/>
        </w:rPr>
        <w:t>, поступивших</w:t>
      </w:r>
      <w:r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управлени</w:t>
      </w:r>
      <w:r w:rsidR="000E11D4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2A4F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теринарии Новосибирской области за </w:t>
      </w:r>
      <w:r w:rsidR="00D06938">
        <w:rPr>
          <w:rFonts w:ascii="Times New Roman" w:eastAsia="Times New Roman" w:hAnsi="Times New Roman"/>
          <w:b/>
          <w:sz w:val="28"/>
          <w:szCs w:val="28"/>
          <w:lang w:eastAsia="ru-RU"/>
        </w:rPr>
        <w:t>ию</w:t>
      </w:r>
      <w:r w:rsidR="00341158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D06938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="002B4F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11379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48181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</w:p>
    <w:p w:rsidR="004E2343" w:rsidRPr="00AE50F4" w:rsidRDefault="004E2343" w:rsidP="004E2343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5A9D" w:rsidRPr="00AE50F4" w:rsidRDefault="00BF5A9D" w:rsidP="0067060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Рассмотрение обращений граждан, объединений граждан, в том числе юридических лиц</w:t>
      </w:r>
      <w:r w:rsidRPr="00AE50F4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ращения), адресованных начальнику управления ветеринарии Новосибирской области, организовано и ведется в соответствии с Конституцией Российской Федерации, действующим федеральным и областным законодательством, регламентирующим порядок рассмотрения обращений граждан. Организацию работы </w:t>
      </w:r>
      <w:r w:rsidR="0067060D">
        <w:rPr>
          <w:rFonts w:ascii="Times New Roman" w:eastAsia="Times New Roman" w:hAnsi="Times New Roman"/>
          <w:sz w:val="28"/>
          <w:szCs w:val="28"/>
          <w:lang w:eastAsia="ru-RU"/>
        </w:rPr>
        <w:t xml:space="preserve">с обращениями граждан 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в управлении ветеринарии Новосибирской области осуществляет </w:t>
      </w:r>
      <w:r w:rsidR="0067060D" w:rsidRPr="0067060D"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 управления</w:t>
      </w:r>
      <w:r w:rsidR="006706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060D" w:rsidRPr="0067060D">
        <w:rPr>
          <w:rFonts w:ascii="Times New Roman" w:eastAsia="Times New Roman" w:hAnsi="Times New Roman"/>
          <w:sz w:val="28"/>
          <w:szCs w:val="28"/>
          <w:lang w:eastAsia="ru-RU"/>
        </w:rPr>
        <w:t>ветеринарии в соответствии с должностным регламентом гражданского</w:t>
      </w:r>
      <w:r w:rsidR="006706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060D" w:rsidRPr="0067060D">
        <w:rPr>
          <w:rFonts w:ascii="Times New Roman" w:eastAsia="Times New Roman" w:hAnsi="Times New Roman"/>
          <w:sz w:val="28"/>
          <w:szCs w:val="28"/>
          <w:lang w:eastAsia="ru-RU"/>
        </w:rPr>
        <w:t>служащего</w:t>
      </w:r>
      <w:r w:rsidR="00F07A03" w:rsidRPr="00AE50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5A9D" w:rsidRPr="00AE50F4" w:rsidRDefault="00BF5A9D" w:rsidP="00BF5A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организации работы с обращениями и проведении личного приема граждан в управлении ветеринарии Новосибирской области и установлен инструкцией, утвержденной приказом начальника управления ветеринарии Новосибирской области от </w:t>
      </w:r>
      <w:r w:rsidR="00183F9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7060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3F93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67060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1 № </w:t>
      </w:r>
      <w:r w:rsidR="00183F93">
        <w:rPr>
          <w:rFonts w:ascii="Times New Roman" w:eastAsia="Times New Roman" w:hAnsi="Times New Roman"/>
          <w:sz w:val="28"/>
          <w:szCs w:val="28"/>
          <w:lang w:eastAsia="ru-RU"/>
        </w:rPr>
        <w:t>113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инструкции о порядке организации работы с обращениями граждан в управлении ветеринарии Новосибирской области».</w:t>
      </w:r>
    </w:p>
    <w:p w:rsidR="006136EE" w:rsidRPr="00AE50F4" w:rsidRDefault="006136EE" w:rsidP="00D008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06938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341158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D0693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E6DA6" w:rsidRPr="00FE6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E11D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8181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A135A1"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 в 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</w:t>
      </w:r>
      <w:r w:rsidR="00A66CBE" w:rsidRPr="00AE50F4">
        <w:rPr>
          <w:rFonts w:ascii="Times New Roman" w:eastAsia="Times New Roman" w:hAnsi="Times New Roman"/>
          <w:sz w:val="28"/>
          <w:szCs w:val="28"/>
          <w:lang w:eastAsia="ru-RU"/>
        </w:rPr>
        <w:t>начальника управления ветеринарии Новосибирской области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ло </w:t>
      </w:r>
      <w:r w:rsidR="00341158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B72D51"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34115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C909C2"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7321"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от граждан 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</w:t>
      </w:r>
      <w:r w:rsidR="00D06938">
        <w:rPr>
          <w:rFonts w:ascii="Times New Roman" w:eastAsia="Times New Roman" w:hAnsi="Times New Roman"/>
          <w:i/>
          <w:sz w:val="28"/>
          <w:szCs w:val="28"/>
          <w:lang w:eastAsia="ru-RU"/>
        </w:rPr>
        <w:t>ию</w:t>
      </w:r>
      <w:r w:rsidR="00341158">
        <w:rPr>
          <w:rFonts w:ascii="Times New Roman" w:eastAsia="Times New Roman" w:hAnsi="Times New Roman"/>
          <w:i/>
          <w:sz w:val="28"/>
          <w:szCs w:val="28"/>
          <w:lang w:eastAsia="ru-RU"/>
        </w:rPr>
        <w:t>л</w:t>
      </w:r>
      <w:r w:rsidR="00D06938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FE6DA6"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481810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D13C81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года </w:t>
      </w:r>
      <w:r w:rsidR="006036F3" w:rsidRPr="003651D0"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 w:rsidR="00087793" w:rsidRPr="003651D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857931">
        <w:rPr>
          <w:rFonts w:ascii="Times New Roman" w:eastAsia="Times New Roman" w:hAnsi="Times New Roman"/>
          <w:i/>
          <w:sz w:val="28"/>
          <w:szCs w:val="28"/>
          <w:lang w:eastAsia="ru-RU"/>
        </w:rPr>
        <w:t>11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в </w:t>
      </w:r>
      <w:r w:rsidR="00341158">
        <w:rPr>
          <w:rFonts w:ascii="Times New Roman" w:eastAsia="Times New Roman" w:hAnsi="Times New Roman"/>
          <w:i/>
          <w:sz w:val="28"/>
          <w:szCs w:val="28"/>
          <w:lang w:eastAsia="ru-RU"/>
        </w:rPr>
        <w:t>июне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20</w:t>
      </w:r>
      <w:r w:rsidR="001501EE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FE6DA6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</w:t>
      </w:r>
      <w:r w:rsidR="00386348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 w:rsidR="00E02760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341158">
        <w:rPr>
          <w:rFonts w:ascii="Times New Roman" w:eastAsia="Times New Roman" w:hAnsi="Times New Roman"/>
          <w:i/>
          <w:sz w:val="28"/>
          <w:szCs w:val="28"/>
          <w:lang w:eastAsia="ru-RU"/>
        </w:rPr>
        <w:t>22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6136EE" w:rsidRPr="00AE50F4" w:rsidRDefault="006136EE" w:rsidP="00600FF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C4172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41158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Pr="00AE50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письменн</w:t>
      </w:r>
      <w:r w:rsidR="00207394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</w:t>
      </w:r>
      <w:r w:rsidR="0020739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</w:t>
      </w:r>
      <w:r w:rsidR="00D06938">
        <w:rPr>
          <w:rFonts w:ascii="Times New Roman" w:eastAsia="Times New Roman" w:hAnsi="Times New Roman"/>
          <w:i/>
          <w:sz w:val="28"/>
          <w:szCs w:val="28"/>
          <w:lang w:eastAsia="ru-RU"/>
        </w:rPr>
        <w:t>ию</w:t>
      </w:r>
      <w:r w:rsidR="00341158">
        <w:rPr>
          <w:rFonts w:ascii="Times New Roman" w:eastAsia="Times New Roman" w:hAnsi="Times New Roman"/>
          <w:i/>
          <w:sz w:val="28"/>
          <w:szCs w:val="28"/>
          <w:lang w:eastAsia="ru-RU"/>
        </w:rPr>
        <w:t>л</w:t>
      </w:r>
      <w:r w:rsidR="00D06938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67060D"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481810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- </w:t>
      </w:r>
      <w:r w:rsidR="00857931">
        <w:rPr>
          <w:rFonts w:ascii="Times New Roman" w:eastAsia="Times New Roman" w:hAnsi="Times New Roman"/>
          <w:i/>
          <w:sz w:val="28"/>
          <w:szCs w:val="28"/>
          <w:lang w:eastAsia="ru-RU"/>
        </w:rPr>
        <w:t>11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в </w:t>
      </w:r>
      <w:r w:rsidR="00341158">
        <w:rPr>
          <w:rFonts w:ascii="Times New Roman" w:eastAsia="Times New Roman" w:hAnsi="Times New Roman"/>
          <w:i/>
          <w:sz w:val="28"/>
          <w:szCs w:val="28"/>
          <w:lang w:eastAsia="ru-RU"/>
        </w:rPr>
        <w:t>июне</w:t>
      </w:r>
      <w:r w:rsidR="00207394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A33D56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FE6DA6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</w:t>
      </w:r>
      <w:r w:rsidR="00460484"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D06938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341158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AE1721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</w:t>
      </w:r>
      <w:r w:rsidR="0048181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D2F12">
        <w:rPr>
          <w:rFonts w:ascii="Times New Roman" w:eastAsia="Times New Roman" w:hAnsi="Times New Roman"/>
          <w:sz w:val="28"/>
          <w:szCs w:val="28"/>
          <w:lang w:eastAsia="ru-RU"/>
        </w:rPr>
        <w:t>форме электронного документа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48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41158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C86E62" w:rsidRPr="00AE50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E1721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в</w:t>
      </w:r>
      <w:r w:rsidR="008B4FA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D06938">
        <w:rPr>
          <w:rFonts w:ascii="Times New Roman" w:eastAsia="Times New Roman" w:hAnsi="Times New Roman"/>
          <w:i/>
          <w:sz w:val="28"/>
          <w:szCs w:val="28"/>
          <w:lang w:eastAsia="ru-RU"/>
        </w:rPr>
        <w:t>ию</w:t>
      </w:r>
      <w:r w:rsidR="00341158">
        <w:rPr>
          <w:rFonts w:ascii="Times New Roman" w:eastAsia="Times New Roman" w:hAnsi="Times New Roman"/>
          <w:i/>
          <w:sz w:val="28"/>
          <w:szCs w:val="28"/>
          <w:lang w:eastAsia="ru-RU"/>
        </w:rPr>
        <w:t>л</w:t>
      </w:r>
      <w:r w:rsidR="00D06938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67060D"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E1721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20</w:t>
      </w:r>
      <w:r w:rsidR="000D2F1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20</w:t>
      </w:r>
      <w:r w:rsidR="00E0125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года</w:t>
      </w:r>
      <w:r w:rsidR="00AE1721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515C03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-</w:t>
      </w:r>
      <w:r w:rsidR="009470D0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85793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1</w:t>
      </w:r>
      <w:r w:rsidR="00B67A86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;</w:t>
      </w:r>
      <w:r w:rsidR="00AE1721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386348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в </w:t>
      </w:r>
      <w:r w:rsidR="00341158">
        <w:rPr>
          <w:rFonts w:ascii="Times New Roman" w:eastAsia="Times New Roman" w:hAnsi="Times New Roman"/>
          <w:i/>
          <w:sz w:val="28"/>
          <w:szCs w:val="28"/>
          <w:lang w:eastAsia="ru-RU"/>
        </w:rPr>
        <w:t>июне</w:t>
      </w:r>
      <w:r w:rsidR="00207394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AE1721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20</w:t>
      </w:r>
      <w:r w:rsidR="00A33D5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2</w:t>
      </w:r>
      <w:r w:rsidR="00FE6DA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1</w:t>
      </w:r>
      <w:r w:rsidR="002A4FE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9B357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года</w:t>
      </w:r>
      <w:r w:rsidR="009B3576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AE1721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-</w:t>
      </w:r>
      <w:r w:rsidR="00EA7A17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34115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15</w:t>
      </w:r>
      <w:r w:rsidR="00AE1721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)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136EE" w:rsidRPr="00AE50F4" w:rsidRDefault="006136EE" w:rsidP="00D008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C4172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на личных прием</w:t>
      </w:r>
      <w:r w:rsidR="00074BDB" w:rsidRPr="00AE50F4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3E6C" w:rsidRPr="00AE50F4">
        <w:rPr>
          <w:rFonts w:ascii="Times New Roman" w:eastAsia="Times New Roman" w:hAnsi="Times New Roman"/>
          <w:sz w:val="28"/>
          <w:szCs w:val="28"/>
          <w:lang w:eastAsia="ru-RU"/>
        </w:rPr>
        <w:t>начальника управления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BDB"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ветеринарии 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ой области </w:t>
      </w:r>
      <w:r w:rsidR="008549BF"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06938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341158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D0693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4172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тителей не</w:t>
      </w:r>
      <w:r w:rsidR="00FE6DA6"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7060D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</w:t>
      </w:r>
      <w:r w:rsidR="00C4172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706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6AD7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r w:rsidR="00D06938">
        <w:rPr>
          <w:rFonts w:ascii="Times New Roman" w:eastAsia="Times New Roman" w:hAnsi="Times New Roman"/>
          <w:i/>
          <w:sz w:val="28"/>
          <w:szCs w:val="28"/>
          <w:lang w:eastAsia="ru-RU"/>
        </w:rPr>
        <w:t>ию</w:t>
      </w:r>
      <w:r w:rsidR="00341158">
        <w:rPr>
          <w:rFonts w:ascii="Times New Roman" w:eastAsia="Times New Roman" w:hAnsi="Times New Roman"/>
          <w:i/>
          <w:sz w:val="28"/>
          <w:szCs w:val="28"/>
          <w:lang w:eastAsia="ru-RU"/>
        </w:rPr>
        <w:t>л</w:t>
      </w:r>
      <w:r w:rsidR="00D06938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67060D"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0C0A0B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- </w:t>
      </w:r>
      <w:r w:rsidR="00857931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="009B357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r w:rsidR="00341158">
        <w:rPr>
          <w:rFonts w:ascii="Times New Roman" w:eastAsia="Times New Roman" w:hAnsi="Times New Roman"/>
          <w:i/>
          <w:sz w:val="28"/>
          <w:szCs w:val="28"/>
          <w:lang w:eastAsia="ru-RU"/>
        </w:rPr>
        <w:t>июне</w:t>
      </w:r>
      <w:r w:rsidR="00207394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C67986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FE6DA6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- </w:t>
      </w:r>
      <w:r w:rsidR="00341158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>);</w:t>
      </w:r>
    </w:p>
    <w:p w:rsidR="006136EE" w:rsidRPr="00AE50F4" w:rsidRDefault="00146823" w:rsidP="00D008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D743C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86992">
        <w:rPr>
          <w:rFonts w:ascii="Times New Roman" w:eastAsia="Times New Roman" w:hAnsi="Times New Roman"/>
          <w:sz w:val="28"/>
          <w:szCs w:val="28"/>
          <w:lang w:eastAsia="ru-RU"/>
        </w:rPr>
        <w:t>устн</w:t>
      </w:r>
      <w:r w:rsidR="00C8170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743C6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B869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41B">
        <w:rPr>
          <w:rFonts w:ascii="Times New Roman" w:eastAsia="Times New Roman" w:hAnsi="Times New Roman"/>
          <w:sz w:val="28"/>
          <w:szCs w:val="28"/>
          <w:lang w:eastAsia="ru-RU"/>
        </w:rPr>
        <w:t>запрос</w:t>
      </w:r>
      <w:r w:rsidR="00D743C6">
        <w:rPr>
          <w:rFonts w:ascii="Times New Roman" w:eastAsia="Times New Roman" w:hAnsi="Times New Roman"/>
          <w:sz w:val="28"/>
          <w:szCs w:val="28"/>
          <w:lang w:eastAsia="ru-RU"/>
        </w:rPr>
        <w:t>ов и</w:t>
      </w:r>
      <w:r w:rsidR="00E304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1709" w:rsidRPr="00AE50F4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C81709" w:rsidRPr="00AE50F4">
        <w:rPr>
          <w:rFonts w:ascii="Times New Roman" w:eastAsia="Times New Roman" w:hAnsi="Times New Roman"/>
          <w:sz w:val="28"/>
          <w:szCs w:val="28"/>
          <w:lang w:eastAsia="ru-RU"/>
        </w:rPr>
        <w:t>ообщени</w:t>
      </w:r>
      <w:r w:rsidR="00D743C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C81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22F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136EE"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фонную службу </w:t>
      </w:r>
      <w:r w:rsidR="00B9381B" w:rsidRPr="00AE50F4">
        <w:rPr>
          <w:rFonts w:ascii="Times New Roman" w:eastAsia="Times New Roman" w:hAnsi="Times New Roman"/>
          <w:sz w:val="28"/>
          <w:szCs w:val="28"/>
          <w:lang w:eastAsia="ru-RU"/>
        </w:rPr>
        <w:t>управления ветеринарии Новосибирской области</w:t>
      </w:r>
      <w:r w:rsidR="00B9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43C6">
        <w:rPr>
          <w:rFonts w:ascii="Times New Roman" w:eastAsia="Times New Roman" w:hAnsi="Times New Roman"/>
          <w:sz w:val="28"/>
          <w:szCs w:val="28"/>
          <w:lang w:eastAsia="ru-RU"/>
        </w:rPr>
        <w:t xml:space="preserve">не зарегистрировано (в том числе </w:t>
      </w:r>
      <w:r w:rsidR="00E01D5D">
        <w:rPr>
          <w:rFonts w:ascii="Times New Roman" w:eastAsia="Times New Roman" w:hAnsi="Times New Roman"/>
          <w:sz w:val="28"/>
          <w:szCs w:val="28"/>
          <w:lang w:eastAsia="ru-RU"/>
        </w:rPr>
        <w:t>в форме СМС-сообщени</w:t>
      </w:r>
      <w:r w:rsidR="00D743C6">
        <w:rPr>
          <w:rFonts w:ascii="Times New Roman" w:eastAsia="Times New Roman" w:hAnsi="Times New Roman"/>
          <w:sz w:val="28"/>
          <w:szCs w:val="28"/>
          <w:lang w:eastAsia="ru-RU"/>
        </w:rPr>
        <w:t>й)</w:t>
      </w:r>
      <w:r w:rsidR="00E01D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36EE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</w:t>
      </w:r>
      <w:r w:rsidR="00D06938">
        <w:rPr>
          <w:rFonts w:ascii="Times New Roman" w:eastAsia="Times New Roman" w:hAnsi="Times New Roman"/>
          <w:i/>
          <w:sz w:val="28"/>
          <w:szCs w:val="28"/>
          <w:lang w:eastAsia="ru-RU"/>
        </w:rPr>
        <w:t>ию</w:t>
      </w:r>
      <w:r w:rsidR="00341158">
        <w:rPr>
          <w:rFonts w:ascii="Times New Roman" w:eastAsia="Times New Roman" w:hAnsi="Times New Roman"/>
          <w:i/>
          <w:sz w:val="28"/>
          <w:szCs w:val="28"/>
          <w:lang w:eastAsia="ru-RU"/>
        </w:rPr>
        <w:t>л</w:t>
      </w:r>
      <w:r w:rsidR="00D06938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67060D"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136EE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0C0A0B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6136EE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- </w:t>
      </w:r>
      <w:r w:rsidR="00857931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="006136EE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в </w:t>
      </w:r>
      <w:r w:rsidR="00341158">
        <w:rPr>
          <w:rFonts w:ascii="Times New Roman" w:eastAsia="Times New Roman" w:hAnsi="Times New Roman"/>
          <w:i/>
          <w:sz w:val="28"/>
          <w:szCs w:val="28"/>
          <w:lang w:eastAsia="ru-RU"/>
        </w:rPr>
        <w:t>июне</w:t>
      </w:r>
      <w:r w:rsidR="00207394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136EE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045FA1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FE6DA6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="006136EE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</w:t>
      </w:r>
      <w:r w:rsidR="00460484"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 w:rsidR="006136EE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341158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="000B506C">
        <w:rPr>
          <w:rFonts w:ascii="Times New Roman" w:eastAsia="Times New Roman" w:hAnsi="Times New Roman"/>
          <w:i/>
          <w:sz w:val="28"/>
          <w:szCs w:val="28"/>
          <w:lang w:eastAsia="ru-RU"/>
        </w:rPr>
        <w:t>).</w:t>
      </w:r>
    </w:p>
    <w:p w:rsidR="006136EE" w:rsidRPr="00AE50F4" w:rsidRDefault="006136EE" w:rsidP="00D008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Общее количество обращений</w:t>
      </w:r>
      <w:r w:rsidR="00E3041B">
        <w:rPr>
          <w:rFonts w:ascii="Times New Roman" w:eastAsia="Times New Roman" w:hAnsi="Times New Roman"/>
          <w:sz w:val="28"/>
          <w:szCs w:val="28"/>
          <w:lang w:eastAsia="ru-RU"/>
        </w:rPr>
        <w:t>, сообщений</w:t>
      </w:r>
      <w:r w:rsidRPr="00AE50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3041B" w:rsidRPr="00E3041B">
        <w:rPr>
          <w:rFonts w:ascii="Times New Roman" w:eastAsia="Times New Roman" w:hAnsi="Times New Roman"/>
          <w:bCs/>
          <w:sz w:val="28"/>
          <w:szCs w:val="28"/>
          <w:lang w:eastAsia="ru-RU"/>
        </w:rPr>
        <w:t>и запросов</w:t>
      </w:r>
      <w:r w:rsidR="00E304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сравнению с </w:t>
      </w:r>
      <w:r w:rsidR="009B0885">
        <w:rPr>
          <w:rFonts w:ascii="Times New Roman" w:eastAsia="Times New Roman" w:hAnsi="Times New Roman"/>
          <w:i/>
          <w:sz w:val="28"/>
          <w:szCs w:val="28"/>
          <w:lang w:eastAsia="ru-RU"/>
        </w:rPr>
        <w:t>ию</w:t>
      </w:r>
      <w:r w:rsidR="00341158">
        <w:rPr>
          <w:rFonts w:ascii="Times New Roman" w:eastAsia="Times New Roman" w:hAnsi="Times New Roman"/>
          <w:i/>
          <w:sz w:val="28"/>
          <w:szCs w:val="28"/>
          <w:lang w:eastAsia="ru-RU"/>
        </w:rPr>
        <w:t>л</w:t>
      </w:r>
      <w:r w:rsidR="009B0885">
        <w:rPr>
          <w:rFonts w:ascii="Times New Roman" w:eastAsia="Times New Roman" w:hAnsi="Times New Roman"/>
          <w:i/>
          <w:sz w:val="28"/>
          <w:szCs w:val="28"/>
          <w:lang w:eastAsia="ru-RU"/>
        </w:rPr>
        <w:t>ем</w:t>
      </w:r>
      <w:r w:rsidR="0067060D"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2AB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20</w:t>
      </w:r>
      <w:r w:rsidR="000C0A0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20</w:t>
      </w:r>
      <w:r w:rsidRPr="00AE50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42AB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года</w:t>
      </w:r>
      <w:r w:rsidRPr="00AE50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7394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67060D">
        <w:rPr>
          <w:rFonts w:ascii="Times New Roman" w:eastAsia="Times New Roman" w:hAnsi="Times New Roman"/>
          <w:bCs/>
          <w:sz w:val="28"/>
          <w:szCs w:val="28"/>
          <w:lang w:eastAsia="ru-RU"/>
        </w:rPr>
        <w:t>велич</w:t>
      </w:r>
      <w:r w:rsidR="002073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ось на </w:t>
      </w:r>
      <w:r w:rsidR="00857931">
        <w:rPr>
          <w:rFonts w:ascii="Times New Roman" w:eastAsia="Times New Roman" w:hAnsi="Times New Roman"/>
          <w:bCs/>
          <w:sz w:val="28"/>
          <w:szCs w:val="28"/>
          <w:lang w:eastAsia="ru-RU"/>
        </w:rPr>
        <w:t>27</w:t>
      </w:r>
      <w:r w:rsidR="002073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щени</w:t>
      </w:r>
      <w:r w:rsidR="00857931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E30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857931">
        <w:rPr>
          <w:rFonts w:ascii="Times New Roman" w:eastAsia="Times New Roman" w:hAnsi="Times New Roman"/>
          <w:bCs/>
          <w:sz w:val="28"/>
          <w:szCs w:val="28"/>
          <w:lang w:eastAsia="ru-RU"/>
        </w:rPr>
        <w:t>245</w:t>
      </w:r>
      <w:r w:rsidR="00E3041B">
        <w:rPr>
          <w:rFonts w:ascii="Times New Roman" w:eastAsia="Times New Roman" w:hAnsi="Times New Roman"/>
          <w:bCs/>
          <w:sz w:val="28"/>
          <w:szCs w:val="28"/>
          <w:lang w:eastAsia="ru-RU"/>
        </w:rPr>
        <w:t>%)</w:t>
      </w:r>
      <w:r w:rsidR="00A90EA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074BDB" w:rsidRPr="00AE50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341158">
        <w:rPr>
          <w:rFonts w:ascii="Times New Roman" w:eastAsia="Times New Roman" w:hAnsi="Times New Roman"/>
          <w:i/>
          <w:sz w:val="28"/>
          <w:szCs w:val="28"/>
          <w:lang w:eastAsia="ru-RU"/>
        </w:rPr>
        <w:t>июнем</w:t>
      </w:r>
      <w:r w:rsidR="00207394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62046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045FA1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FE6DA6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Pr="0026204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</w:t>
      </w:r>
      <w:r w:rsidR="005F32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E7171">
        <w:rPr>
          <w:rFonts w:ascii="Times New Roman" w:eastAsia="Times New Roman" w:hAnsi="Times New Roman"/>
          <w:i/>
          <w:sz w:val="28"/>
          <w:szCs w:val="28"/>
          <w:lang w:eastAsia="ru-RU"/>
        </w:rPr>
        <w:t>–</w:t>
      </w:r>
      <w:r w:rsidR="0067060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0C0A0B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41158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E01D5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</w:t>
      </w:r>
      <w:r w:rsidR="0085793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E01D5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41158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="00FE294C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2345" w:rsidRPr="00AE50F4" w:rsidRDefault="006136EE" w:rsidP="004E234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нимаемые </w:t>
      </w:r>
      <w:r w:rsidR="005502DF"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ами 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в письменных обращениях </w:t>
      </w:r>
      <w:r w:rsidR="00616F76"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ы 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связаны</w:t>
      </w:r>
      <w:r w:rsidR="00AB4B32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5F2345" w:rsidRPr="00AE50F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66034" w:rsidRDefault="0067060D" w:rsidP="00A6078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надлежащим </w:t>
      </w:r>
      <w:r w:rsidR="00151F58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машних </w:t>
      </w:r>
      <w:r w:rsidR="00A43017">
        <w:rPr>
          <w:rFonts w:ascii="Times New Roman" w:eastAsia="Times New Roman" w:hAnsi="Times New Roman"/>
          <w:sz w:val="28"/>
          <w:szCs w:val="28"/>
          <w:lang w:eastAsia="ru-RU"/>
        </w:rPr>
        <w:t>животны</w:t>
      </w:r>
      <w:r w:rsidR="00151F5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A4301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6078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43017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7E5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1D5D">
        <w:rPr>
          <w:rFonts w:ascii="Times New Roman" w:eastAsia="Times New Roman" w:hAnsi="Times New Roman"/>
          <w:sz w:val="28"/>
          <w:szCs w:val="28"/>
          <w:lang w:eastAsia="ru-RU"/>
        </w:rPr>
        <w:t>нарушениями в области ветерина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6078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7C3514">
        <w:rPr>
          <w:rFonts w:ascii="Times New Roman" w:eastAsia="Times New Roman" w:hAnsi="Times New Roman"/>
          <w:sz w:val="28"/>
          <w:szCs w:val="28"/>
          <w:lang w:eastAsia="ru-RU"/>
        </w:rPr>
        <w:t>загрязнением окружающей сре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6078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9B0885">
        <w:rPr>
          <w:rFonts w:ascii="Times New Roman" w:eastAsia="Times New Roman" w:hAnsi="Times New Roman"/>
          <w:sz w:val="28"/>
          <w:szCs w:val="28"/>
          <w:lang w:eastAsia="ru-RU"/>
        </w:rPr>
        <w:t>коллективное садоводство и огородничество</w:t>
      </w:r>
      <w:r w:rsidR="00FE6DA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6078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E6DA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6078C">
        <w:rPr>
          <w:rFonts w:ascii="Times New Roman" w:eastAsia="Times New Roman" w:hAnsi="Times New Roman"/>
          <w:sz w:val="28"/>
          <w:szCs w:val="28"/>
          <w:lang w:eastAsia="ru-RU"/>
        </w:rPr>
        <w:t>, отлов животных (8), животноводство (5), содержание животных (3), гуманное отношение к животным (8), охрана объектов животного мира и среды их обитания (1), личные подсобные хозяйства (2).</w:t>
      </w:r>
    </w:p>
    <w:p w:rsidR="006136EE" w:rsidRPr="00AE50F4" w:rsidRDefault="006136EE" w:rsidP="00B72D5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зультаты рассмотрения письменных обращений по состоянию на </w:t>
      </w:r>
      <w:r w:rsidR="0067060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4115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008E0" w:rsidRPr="00AE50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C0A0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4115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9C770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0A0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136EE" w:rsidRPr="00AE50F4" w:rsidRDefault="00FE46E2" w:rsidP="00D008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6136EE"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ны разъяснения </w:t>
      </w:r>
      <w:r w:rsidR="00980A21" w:rsidRPr="00AE50F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137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115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6078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bookmarkStart w:id="0" w:name="_GoBack"/>
      <w:bookmarkEnd w:id="0"/>
      <w:r w:rsidR="006136EE" w:rsidRPr="00AE50F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136EE" w:rsidRPr="00AE50F4" w:rsidRDefault="006136EE" w:rsidP="00D008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>находятся на рассмотрении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08E0" w:rsidRPr="00AE50F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629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1158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D008E0" w:rsidRPr="00AE50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36EE" w:rsidRPr="00AE50F4" w:rsidRDefault="004379EE" w:rsidP="004E258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6136EE"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й приемной Губернатора области в </w:t>
      </w:r>
      <w:r w:rsidR="00F61423">
        <w:rPr>
          <w:rFonts w:ascii="Times New Roman" w:eastAsia="Times New Roman" w:hAnsi="Times New Roman"/>
          <w:i/>
          <w:sz w:val="28"/>
          <w:szCs w:val="28"/>
          <w:lang w:eastAsia="ru-RU"/>
        </w:rPr>
        <w:t>ию</w:t>
      </w:r>
      <w:r w:rsidR="00857931">
        <w:rPr>
          <w:rFonts w:ascii="Times New Roman" w:eastAsia="Times New Roman" w:hAnsi="Times New Roman"/>
          <w:i/>
          <w:sz w:val="28"/>
          <w:szCs w:val="28"/>
          <w:lang w:eastAsia="ru-RU"/>
        </w:rPr>
        <w:t>л</w:t>
      </w:r>
      <w:r w:rsidR="007C3514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2C1074"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136EE" w:rsidRPr="00AE50F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B04E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0A0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136EE"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C201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1074" w:rsidRPr="00AE50F4">
        <w:rPr>
          <w:rFonts w:ascii="Times New Roman" w:eastAsia="Times New Roman" w:hAnsi="Times New Roman"/>
          <w:sz w:val="28"/>
          <w:szCs w:val="28"/>
          <w:lang w:eastAsia="ru-RU"/>
        </w:rPr>
        <w:t>поступ</w:t>
      </w:r>
      <w:r w:rsidR="002C1074">
        <w:rPr>
          <w:rFonts w:ascii="Times New Roman" w:eastAsia="Times New Roman" w:hAnsi="Times New Roman"/>
          <w:sz w:val="28"/>
          <w:szCs w:val="28"/>
          <w:lang w:eastAsia="ru-RU"/>
        </w:rPr>
        <w:t xml:space="preserve">ило </w:t>
      </w:r>
      <w:r w:rsidR="00857931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="002C10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0A0B" w:rsidRPr="00AE50F4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85793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C0A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5A1" w:rsidRPr="009241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</w:t>
      </w:r>
      <w:r w:rsidR="00F61423">
        <w:rPr>
          <w:rFonts w:ascii="Times New Roman" w:eastAsia="Times New Roman" w:hAnsi="Times New Roman"/>
          <w:i/>
          <w:sz w:val="28"/>
          <w:szCs w:val="28"/>
          <w:lang w:eastAsia="ru-RU"/>
        </w:rPr>
        <w:t>ию</w:t>
      </w:r>
      <w:r w:rsidR="00341158">
        <w:rPr>
          <w:rFonts w:ascii="Times New Roman" w:eastAsia="Times New Roman" w:hAnsi="Times New Roman"/>
          <w:i/>
          <w:sz w:val="28"/>
          <w:szCs w:val="28"/>
          <w:lang w:eastAsia="ru-RU"/>
        </w:rPr>
        <w:t>л</w:t>
      </w:r>
      <w:r w:rsidR="00F61423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2C1074"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135A1" w:rsidRPr="009241C6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0C0A0B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A135A1" w:rsidRPr="009241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045FA1">
        <w:rPr>
          <w:rFonts w:ascii="Times New Roman" w:eastAsia="Times New Roman" w:hAnsi="Times New Roman"/>
          <w:i/>
          <w:sz w:val="28"/>
          <w:szCs w:val="28"/>
          <w:lang w:eastAsia="ru-RU"/>
        </w:rPr>
        <w:t>–</w:t>
      </w:r>
      <w:r w:rsidR="00A135A1" w:rsidRPr="009241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857931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A135A1" w:rsidRPr="009241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; в </w:t>
      </w:r>
      <w:r w:rsidR="00341158">
        <w:rPr>
          <w:rFonts w:ascii="Times New Roman" w:eastAsia="Times New Roman" w:hAnsi="Times New Roman"/>
          <w:i/>
          <w:sz w:val="28"/>
          <w:szCs w:val="28"/>
          <w:lang w:eastAsia="ru-RU"/>
        </w:rPr>
        <w:t>июне</w:t>
      </w:r>
      <w:r w:rsidR="00207394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A135A1" w:rsidRPr="009241C6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045FA1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FE6DA6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="00A135A1" w:rsidRPr="009241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</w:t>
      </w:r>
      <w:r w:rsidR="00341158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9457C1" w:rsidRPr="009241C6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6136EE" w:rsidRPr="009241C6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F07A03" w:rsidRPr="00AE50F4" w:rsidRDefault="00F07A03" w:rsidP="00980A21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6EE" w:rsidRPr="00AE50F4" w:rsidRDefault="00980A21" w:rsidP="00980A21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6136EE" w:rsidRPr="00AE50F4" w:rsidRDefault="006136EE" w:rsidP="00D008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6EE" w:rsidRPr="009601EB" w:rsidRDefault="006136EE" w:rsidP="00D008E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02EE2" w:rsidRPr="00DC4A1C" w:rsidRDefault="00202EE2" w:rsidP="00D008E0">
      <w:pPr>
        <w:rPr>
          <w:rFonts w:ascii="Times New Roman" w:hAnsi="Times New Roman"/>
          <w:sz w:val="28"/>
          <w:szCs w:val="28"/>
        </w:rPr>
      </w:pPr>
    </w:p>
    <w:p w:rsidR="00D008E0" w:rsidRPr="00DC4A1C" w:rsidRDefault="00D008E0">
      <w:pPr>
        <w:rPr>
          <w:rFonts w:ascii="Times New Roman" w:hAnsi="Times New Roman"/>
          <w:sz w:val="28"/>
          <w:szCs w:val="28"/>
        </w:rPr>
      </w:pPr>
    </w:p>
    <w:sectPr w:rsidR="00D008E0" w:rsidRPr="00DC4A1C" w:rsidSect="00A357A7">
      <w:pgSz w:w="11906" w:h="16838"/>
      <w:pgMar w:top="993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C2989"/>
    <w:multiLevelType w:val="hybridMultilevel"/>
    <w:tmpl w:val="EB1A09C2"/>
    <w:lvl w:ilvl="0" w:tplc="316A0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EE"/>
    <w:rsid w:val="000019FB"/>
    <w:rsid w:val="00001C5A"/>
    <w:rsid w:val="00003D09"/>
    <w:rsid w:val="000045F6"/>
    <w:rsid w:val="00006ADB"/>
    <w:rsid w:val="00006B69"/>
    <w:rsid w:val="00007133"/>
    <w:rsid w:val="00010E44"/>
    <w:rsid w:val="000112A3"/>
    <w:rsid w:val="000160FF"/>
    <w:rsid w:val="0001618C"/>
    <w:rsid w:val="00016251"/>
    <w:rsid w:val="00020018"/>
    <w:rsid w:val="00020EB1"/>
    <w:rsid w:val="0002130D"/>
    <w:rsid w:val="00021E6D"/>
    <w:rsid w:val="0002227A"/>
    <w:rsid w:val="000222E8"/>
    <w:rsid w:val="0002280F"/>
    <w:rsid w:val="00022D63"/>
    <w:rsid w:val="00023AB9"/>
    <w:rsid w:val="00023DFD"/>
    <w:rsid w:val="000246A0"/>
    <w:rsid w:val="00024EDC"/>
    <w:rsid w:val="0002619C"/>
    <w:rsid w:val="000262EF"/>
    <w:rsid w:val="0002644B"/>
    <w:rsid w:val="000268D1"/>
    <w:rsid w:val="00026936"/>
    <w:rsid w:val="00026F79"/>
    <w:rsid w:val="0002764B"/>
    <w:rsid w:val="00031982"/>
    <w:rsid w:val="00032AC6"/>
    <w:rsid w:val="0003416A"/>
    <w:rsid w:val="00035274"/>
    <w:rsid w:val="000363AF"/>
    <w:rsid w:val="00037628"/>
    <w:rsid w:val="00040BCD"/>
    <w:rsid w:val="00041D71"/>
    <w:rsid w:val="0004457F"/>
    <w:rsid w:val="00044A1C"/>
    <w:rsid w:val="00045EB0"/>
    <w:rsid w:val="00045FA1"/>
    <w:rsid w:val="00050884"/>
    <w:rsid w:val="00054462"/>
    <w:rsid w:val="00055127"/>
    <w:rsid w:val="000567EE"/>
    <w:rsid w:val="000572AA"/>
    <w:rsid w:val="00060041"/>
    <w:rsid w:val="00061E65"/>
    <w:rsid w:val="000629DD"/>
    <w:rsid w:val="00063BF9"/>
    <w:rsid w:val="0006461C"/>
    <w:rsid w:val="00065728"/>
    <w:rsid w:val="00065EC9"/>
    <w:rsid w:val="000667DF"/>
    <w:rsid w:val="00067EE6"/>
    <w:rsid w:val="000722F0"/>
    <w:rsid w:val="00073C30"/>
    <w:rsid w:val="000740D4"/>
    <w:rsid w:val="00074BDB"/>
    <w:rsid w:val="000754F4"/>
    <w:rsid w:val="0007606F"/>
    <w:rsid w:val="000808BA"/>
    <w:rsid w:val="0008219D"/>
    <w:rsid w:val="000825DF"/>
    <w:rsid w:val="00083189"/>
    <w:rsid w:val="000852AD"/>
    <w:rsid w:val="00086E36"/>
    <w:rsid w:val="000871A7"/>
    <w:rsid w:val="000876F7"/>
    <w:rsid w:val="0008773E"/>
    <w:rsid w:val="00087793"/>
    <w:rsid w:val="00092533"/>
    <w:rsid w:val="00092D2D"/>
    <w:rsid w:val="00093216"/>
    <w:rsid w:val="0009386F"/>
    <w:rsid w:val="00094774"/>
    <w:rsid w:val="000A3276"/>
    <w:rsid w:val="000A3918"/>
    <w:rsid w:val="000A3B3F"/>
    <w:rsid w:val="000A3B63"/>
    <w:rsid w:val="000A55DB"/>
    <w:rsid w:val="000A5640"/>
    <w:rsid w:val="000B02A6"/>
    <w:rsid w:val="000B15D3"/>
    <w:rsid w:val="000B275B"/>
    <w:rsid w:val="000B506C"/>
    <w:rsid w:val="000B572C"/>
    <w:rsid w:val="000B5919"/>
    <w:rsid w:val="000B5939"/>
    <w:rsid w:val="000B60EF"/>
    <w:rsid w:val="000B76C5"/>
    <w:rsid w:val="000B7C14"/>
    <w:rsid w:val="000B7ED8"/>
    <w:rsid w:val="000C042F"/>
    <w:rsid w:val="000C0A0B"/>
    <w:rsid w:val="000C10EC"/>
    <w:rsid w:val="000C1BED"/>
    <w:rsid w:val="000C3722"/>
    <w:rsid w:val="000C4525"/>
    <w:rsid w:val="000C5902"/>
    <w:rsid w:val="000C70AB"/>
    <w:rsid w:val="000C7C89"/>
    <w:rsid w:val="000D10AC"/>
    <w:rsid w:val="000D206E"/>
    <w:rsid w:val="000D2CF7"/>
    <w:rsid w:val="000D2F12"/>
    <w:rsid w:val="000D31E5"/>
    <w:rsid w:val="000D3587"/>
    <w:rsid w:val="000D3695"/>
    <w:rsid w:val="000D3D5A"/>
    <w:rsid w:val="000D56EA"/>
    <w:rsid w:val="000D5AFA"/>
    <w:rsid w:val="000D7932"/>
    <w:rsid w:val="000E020A"/>
    <w:rsid w:val="000E11D4"/>
    <w:rsid w:val="000E3A89"/>
    <w:rsid w:val="000E406A"/>
    <w:rsid w:val="000E44B7"/>
    <w:rsid w:val="000E53F6"/>
    <w:rsid w:val="000E56E9"/>
    <w:rsid w:val="000E65AB"/>
    <w:rsid w:val="000E67C7"/>
    <w:rsid w:val="000E731F"/>
    <w:rsid w:val="000F23E4"/>
    <w:rsid w:val="000F3E06"/>
    <w:rsid w:val="000F5EE6"/>
    <w:rsid w:val="000F6688"/>
    <w:rsid w:val="000F6BE1"/>
    <w:rsid w:val="000F7321"/>
    <w:rsid w:val="000F786E"/>
    <w:rsid w:val="000F7980"/>
    <w:rsid w:val="001002F7"/>
    <w:rsid w:val="00100C5A"/>
    <w:rsid w:val="00100DD2"/>
    <w:rsid w:val="00101407"/>
    <w:rsid w:val="00101C38"/>
    <w:rsid w:val="00101E28"/>
    <w:rsid w:val="00102171"/>
    <w:rsid w:val="00103692"/>
    <w:rsid w:val="001064F2"/>
    <w:rsid w:val="001073AA"/>
    <w:rsid w:val="00107402"/>
    <w:rsid w:val="00107C17"/>
    <w:rsid w:val="0011009D"/>
    <w:rsid w:val="00111118"/>
    <w:rsid w:val="00111663"/>
    <w:rsid w:val="00113436"/>
    <w:rsid w:val="00113796"/>
    <w:rsid w:val="001142C1"/>
    <w:rsid w:val="001142FF"/>
    <w:rsid w:val="0011530F"/>
    <w:rsid w:val="00116A3B"/>
    <w:rsid w:val="00116BE0"/>
    <w:rsid w:val="00116CD5"/>
    <w:rsid w:val="00117201"/>
    <w:rsid w:val="001175B1"/>
    <w:rsid w:val="001233FC"/>
    <w:rsid w:val="00123DA0"/>
    <w:rsid w:val="001264A8"/>
    <w:rsid w:val="00127834"/>
    <w:rsid w:val="00127EF8"/>
    <w:rsid w:val="0013097D"/>
    <w:rsid w:val="00130F8C"/>
    <w:rsid w:val="00131588"/>
    <w:rsid w:val="00132C68"/>
    <w:rsid w:val="00132D7C"/>
    <w:rsid w:val="00132E85"/>
    <w:rsid w:val="0013513D"/>
    <w:rsid w:val="00135162"/>
    <w:rsid w:val="00137859"/>
    <w:rsid w:val="00140538"/>
    <w:rsid w:val="00140FC5"/>
    <w:rsid w:val="0014146A"/>
    <w:rsid w:val="0014161C"/>
    <w:rsid w:val="00143675"/>
    <w:rsid w:val="00143A66"/>
    <w:rsid w:val="001458E6"/>
    <w:rsid w:val="001463D1"/>
    <w:rsid w:val="001464B4"/>
    <w:rsid w:val="001465DB"/>
    <w:rsid w:val="00146823"/>
    <w:rsid w:val="001472B5"/>
    <w:rsid w:val="0014738B"/>
    <w:rsid w:val="001501EE"/>
    <w:rsid w:val="00150757"/>
    <w:rsid w:val="00151E04"/>
    <w:rsid w:val="00151F58"/>
    <w:rsid w:val="00152BF1"/>
    <w:rsid w:val="00153CE0"/>
    <w:rsid w:val="00153EB2"/>
    <w:rsid w:val="00154118"/>
    <w:rsid w:val="001555A7"/>
    <w:rsid w:val="001558F7"/>
    <w:rsid w:val="0015596C"/>
    <w:rsid w:val="00155CA8"/>
    <w:rsid w:val="00155FCD"/>
    <w:rsid w:val="00157193"/>
    <w:rsid w:val="00160892"/>
    <w:rsid w:val="001622F1"/>
    <w:rsid w:val="00162CD8"/>
    <w:rsid w:val="00162D37"/>
    <w:rsid w:val="00163B10"/>
    <w:rsid w:val="00165195"/>
    <w:rsid w:val="0016548F"/>
    <w:rsid w:val="001662B4"/>
    <w:rsid w:val="001670DC"/>
    <w:rsid w:val="00170E1A"/>
    <w:rsid w:val="00171048"/>
    <w:rsid w:val="0017130C"/>
    <w:rsid w:val="00171D9A"/>
    <w:rsid w:val="00173E7C"/>
    <w:rsid w:val="00174BA7"/>
    <w:rsid w:val="0017582A"/>
    <w:rsid w:val="00176209"/>
    <w:rsid w:val="00177947"/>
    <w:rsid w:val="0018002E"/>
    <w:rsid w:val="00181E86"/>
    <w:rsid w:val="0018276D"/>
    <w:rsid w:val="0018309C"/>
    <w:rsid w:val="00183506"/>
    <w:rsid w:val="00183F93"/>
    <w:rsid w:val="001852F1"/>
    <w:rsid w:val="00185711"/>
    <w:rsid w:val="00186268"/>
    <w:rsid w:val="0018628C"/>
    <w:rsid w:val="00186A59"/>
    <w:rsid w:val="00186FEE"/>
    <w:rsid w:val="00187416"/>
    <w:rsid w:val="00187621"/>
    <w:rsid w:val="00187BDC"/>
    <w:rsid w:val="00187E49"/>
    <w:rsid w:val="00191532"/>
    <w:rsid w:val="00191F0E"/>
    <w:rsid w:val="001929D5"/>
    <w:rsid w:val="0019348B"/>
    <w:rsid w:val="001938E4"/>
    <w:rsid w:val="001949A2"/>
    <w:rsid w:val="00194BEA"/>
    <w:rsid w:val="0019542C"/>
    <w:rsid w:val="001959ED"/>
    <w:rsid w:val="00196C2F"/>
    <w:rsid w:val="00196D76"/>
    <w:rsid w:val="001973BC"/>
    <w:rsid w:val="001A094B"/>
    <w:rsid w:val="001A28E1"/>
    <w:rsid w:val="001A3395"/>
    <w:rsid w:val="001A596F"/>
    <w:rsid w:val="001A624B"/>
    <w:rsid w:val="001A6AF3"/>
    <w:rsid w:val="001A753F"/>
    <w:rsid w:val="001B0B9A"/>
    <w:rsid w:val="001B1670"/>
    <w:rsid w:val="001B3235"/>
    <w:rsid w:val="001B4FDE"/>
    <w:rsid w:val="001B65BE"/>
    <w:rsid w:val="001B6639"/>
    <w:rsid w:val="001C1F00"/>
    <w:rsid w:val="001C22D4"/>
    <w:rsid w:val="001C23FE"/>
    <w:rsid w:val="001C2F47"/>
    <w:rsid w:val="001C4E54"/>
    <w:rsid w:val="001C5664"/>
    <w:rsid w:val="001C5849"/>
    <w:rsid w:val="001C68E1"/>
    <w:rsid w:val="001C7C7D"/>
    <w:rsid w:val="001D0047"/>
    <w:rsid w:val="001D3820"/>
    <w:rsid w:val="001D4C5F"/>
    <w:rsid w:val="001D62A4"/>
    <w:rsid w:val="001D7499"/>
    <w:rsid w:val="001D7634"/>
    <w:rsid w:val="001E13C1"/>
    <w:rsid w:val="001E25CE"/>
    <w:rsid w:val="001E25FF"/>
    <w:rsid w:val="001E36EC"/>
    <w:rsid w:val="001E4EA0"/>
    <w:rsid w:val="001E5FF0"/>
    <w:rsid w:val="001E73B6"/>
    <w:rsid w:val="001E78C9"/>
    <w:rsid w:val="001E7924"/>
    <w:rsid w:val="001F0E16"/>
    <w:rsid w:val="001F1601"/>
    <w:rsid w:val="001F28F2"/>
    <w:rsid w:val="001F30C1"/>
    <w:rsid w:val="001F3B77"/>
    <w:rsid w:val="001F46B6"/>
    <w:rsid w:val="001F4C67"/>
    <w:rsid w:val="001F5046"/>
    <w:rsid w:val="001F6559"/>
    <w:rsid w:val="001F66FB"/>
    <w:rsid w:val="001F6EE8"/>
    <w:rsid w:val="001F7606"/>
    <w:rsid w:val="001F7FD6"/>
    <w:rsid w:val="002017E1"/>
    <w:rsid w:val="002028F7"/>
    <w:rsid w:val="00202EE2"/>
    <w:rsid w:val="00202F76"/>
    <w:rsid w:val="00204E92"/>
    <w:rsid w:val="00205482"/>
    <w:rsid w:val="0020579A"/>
    <w:rsid w:val="00205F93"/>
    <w:rsid w:val="002061F9"/>
    <w:rsid w:val="00206601"/>
    <w:rsid w:val="00207394"/>
    <w:rsid w:val="00212A2F"/>
    <w:rsid w:val="002137A5"/>
    <w:rsid w:val="0021495F"/>
    <w:rsid w:val="00221620"/>
    <w:rsid w:val="00221B3A"/>
    <w:rsid w:val="00221E95"/>
    <w:rsid w:val="002222BB"/>
    <w:rsid w:val="0022369F"/>
    <w:rsid w:val="00224086"/>
    <w:rsid w:val="0022410F"/>
    <w:rsid w:val="002252FD"/>
    <w:rsid w:val="00226BA5"/>
    <w:rsid w:val="0022723F"/>
    <w:rsid w:val="002305F5"/>
    <w:rsid w:val="00232F54"/>
    <w:rsid w:val="00232F93"/>
    <w:rsid w:val="0023333F"/>
    <w:rsid w:val="00233628"/>
    <w:rsid w:val="0023408D"/>
    <w:rsid w:val="00234C7E"/>
    <w:rsid w:val="00234D4F"/>
    <w:rsid w:val="00234E6C"/>
    <w:rsid w:val="00235059"/>
    <w:rsid w:val="00235A35"/>
    <w:rsid w:val="00236312"/>
    <w:rsid w:val="00237D80"/>
    <w:rsid w:val="002417DC"/>
    <w:rsid w:val="00241909"/>
    <w:rsid w:val="00242269"/>
    <w:rsid w:val="002438B8"/>
    <w:rsid w:val="00243FB5"/>
    <w:rsid w:val="00244FF0"/>
    <w:rsid w:val="0024532B"/>
    <w:rsid w:val="00246111"/>
    <w:rsid w:val="0024650B"/>
    <w:rsid w:val="00247B0C"/>
    <w:rsid w:val="00247C50"/>
    <w:rsid w:val="00250F84"/>
    <w:rsid w:val="00251DDB"/>
    <w:rsid w:val="002530A8"/>
    <w:rsid w:val="00254D16"/>
    <w:rsid w:val="00255766"/>
    <w:rsid w:val="0025628A"/>
    <w:rsid w:val="0025659B"/>
    <w:rsid w:val="002566C9"/>
    <w:rsid w:val="00257C3B"/>
    <w:rsid w:val="002604B4"/>
    <w:rsid w:val="00261767"/>
    <w:rsid w:val="00262046"/>
    <w:rsid w:val="0026236D"/>
    <w:rsid w:val="00263FA8"/>
    <w:rsid w:val="002641B8"/>
    <w:rsid w:val="0026580F"/>
    <w:rsid w:val="00266AAF"/>
    <w:rsid w:val="00270695"/>
    <w:rsid w:val="00270AF0"/>
    <w:rsid w:val="00270B9C"/>
    <w:rsid w:val="0027153A"/>
    <w:rsid w:val="00272362"/>
    <w:rsid w:val="00273F04"/>
    <w:rsid w:val="002753B7"/>
    <w:rsid w:val="002756CA"/>
    <w:rsid w:val="00277834"/>
    <w:rsid w:val="00277B75"/>
    <w:rsid w:val="00281E4A"/>
    <w:rsid w:val="00282698"/>
    <w:rsid w:val="0028303B"/>
    <w:rsid w:val="00286135"/>
    <w:rsid w:val="00286EAC"/>
    <w:rsid w:val="00290358"/>
    <w:rsid w:val="00290656"/>
    <w:rsid w:val="00292A2C"/>
    <w:rsid w:val="002935D2"/>
    <w:rsid w:val="00293841"/>
    <w:rsid w:val="00293E0D"/>
    <w:rsid w:val="00297C4C"/>
    <w:rsid w:val="002A029F"/>
    <w:rsid w:val="002A1E0B"/>
    <w:rsid w:val="002A21F2"/>
    <w:rsid w:val="002A25D7"/>
    <w:rsid w:val="002A4485"/>
    <w:rsid w:val="002A48ED"/>
    <w:rsid w:val="002A4FEF"/>
    <w:rsid w:val="002A5A3D"/>
    <w:rsid w:val="002A62DB"/>
    <w:rsid w:val="002B394D"/>
    <w:rsid w:val="002B413B"/>
    <w:rsid w:val="002B4B95"/>
    <w:rsid w:val="002B4FE3"/>
    <w:rsid w:val="002B6D8E"/>
    <w:rsid w:val="002C082A"/>
    <w:rsid w:val="002C0880"/>
    <w:rsid w:val="002C1074"/>
    <w:rsid w:val="002C183A"/>
    <w:rsid w:val="002C1927"/>
    <w:rsid w:val="002C30C6"/>
    <w:rsid w:val="002C5257"/>
    <w:rsid w:val="002C7538"/>
    <w:rsid w:val="002C78A9"/>
    <w:rsid w:val="002C7C40"/>
    <w:rsid w:val="002D0532"/>
    <w:rsid w:val="002D11B5"/>
    <w:rsid w:val="002D1F39"/>
    <w:rsid w:val="002D44DB"/>
    <w:rsid w:val="002D5089"/>
    <w:rsid w:val="002D6061"/>
    <w:rsid w:val="002D75A3"/>
    <w:rsid w:val="002E1836"/>
    <w:rsid w:val="002E3A39"/>
    <w:rsid w:val="002E535B"/>
    <w:rsid w:val="002E7A5B"/>
    <w:rsid w:val="002F0290"/>
    <w:rsid w:val="002F356F"/>
    <w:rsid w:val="002F38C4"/>
    <w:rsid w:val="002F39A9"/>
    <w:rsid w:val="002F445C"/>
    <w:rsid w:val="002F51DC"/>
    <w:rsid w:val="002F53AE"/>
    <w:rsid w:val="002F7628"/>
    <w:rsid w:val="003006D1"/>
    <w:rsid w:val="00300C22"/>
    <w:rsid w:val="00303624"/>
    <w:rsid w:val="00303F78"/>
    <w:rsid w:val="00304774"/>
    <w:rsid w:val="00304D55"/>
    <w:rsid w:val="003076F6"/>
    <w:rsid w:val="00307DCF"/>
    <w:rsid w:val="00307E01"/>
    <w:rsid w:val="003114FD"/>
    <w:rsid w:val="00311999"/>
    <w:rsid w:val="003125D8"/>
    <w:rsid w:val="0031370D"/>
    <w:rsid w:val="00313A78"/>
    <w:rsid w:val="00314453"/>
    <w:rsid w:val="00315E91"/>
    <w:rsid w:val="00316846"/>
    <w:rsid w:val="0032065A"/>
    <w:rsid w:val="00320A8E"/>
    <w:rsid w:val="00321427"/>
    <w:rsid w:val="003223DE"/>
    <w:rsid w:val="00325913"/>
    <w:rsid w:val="0032778C"/>
    <w:rsid w:val="00330078"/>
    <w:rsid w:val="00330287"/>
    <w:rsid w:val="00330747"/>
    <w:rsid w:val="00330988"/>
    <w:rsid w:val="003310C7"/>
    <w:rsid w:val="00331466"/>
    <w:rsid w:val="00332653"/>
    <w:rsid w:val="00334825"/>
    <w:rsid w:val="00337BD9"/>
    <w:rsid w:val="00341158"/>
    <w:rsid w:val="003416E4"/>
    <w:rsid w:val="00341984"/>
    <w:rsid w:val="00342F39"/>
    <w:rsid w:val="00343FD8"/>
    <w:rsid w:val="00344934"/>
    <w:rsid w:val="00345933"/>
    <w:rsid w:val="00351141"/>
    <w:rsid w:val="00353290"/>
    <w:rsid w:val="00353B57"/>
    <w:rsid w:val="00356705"/>
    <w:rsid w:val="00357805"/>
    <w:rsid w:val="00357B73"/>
    <w:rsid w:val="003607E8"/>
    <w:rsid w:val="00360E69"/>
    <w:rsid w:val="003629C2"/>
    <w:rsid w:val="003638E3"/>
    <w:rsid w:val="003644D6"/>
    <w:rsid w:val="003651D0"/>
    <w:rsid w:val="00365245"/>
    <w:rsid w:val="00366EB9"/>
    <w:rsid w:val="00367793"/>
    <w:rsid w:val="0037173D"/>
    <w:rsid w:val="0037335E"/>
    <w:rsid w:val="003756BF"/>
    <w:rsid w:val="0037639F"/>
    <w:rsid w:val="00376AFC"/>
    <w:rsid w:val="00377424"/>
    <w:rsid w:val="003779ED"/>
    <w:rsid w:val="0038094E"/>
    <w:rsid w:val="003809AA"/>
    <w:rsid w:val="003818C1"/>
    <w:rsid w:val="00382222"/>
    <w:rsid w:val="00382C9D"/>
    <w:rsid w:val="0038455C"/>
    <w:rsid w:val="0038517D"/>
    <w:rsid w:val="00386348"/>
    <w:rsid w:val="003867AB"/>
    <w:rsid w:val="0038771A"/>
    <w:rsid w:val="003879FD"/>
    <w:rsid w:val="003914C5"/>
    <w:rsid w:val="00394429"/>
    <w:rsid w:val="003955F6"/>
    <w:rsid w:val="003971EE"/>
    <w:rsid w:val="00397431"/>
    <w:rsid w:val="00397B00"/>
    <w:rsid w:val="00397F2E"/>
    <w:rsid w:val="003A165C"/>
    <w:rsid w:val="003A1C01"/>
    <w:rsid w:val="003A2257"/>
    <w:rsid w:val="003A41F2"/>
    <w:rsid w:val="003A75AA"/>
    <w:rsid w:val="003A7DC3"/>
    <w:rsid w:val="003B07CF"/>
    <w:rsid w:val="003B1A9D"/>
    <w:rsid w:val="003B2503"/>
    <w:rsid w:val="003B3106"/>
    <w:rsid w:val="003B3FDD"/>
    <w:rsid w:val="003B4ED7"/>
    <w:rsid w:val="003B50D8"/>
    <w:rsid w:val="003B55F8"/>
    <w:rsid w:val="003B57E9"/>
    <w:rsid w:val="003B787A"/>
    <w:rsid w:val="003C02CE"/>
    <w:rsid w:val="003C1F8F"/>
    <w:rsid w:val="003C3176"/>
    <w:rsid w:val="003C393C"/>
    <w:rsid w:val="003C45A4"/>
    <w:rsid w:val="003C4C88"/>
    <w:rsid w:val="003C5369"/>
    <w:rsid w:val="003C672F"/>
    <w:rsid w:val="003C7AF2"/>
    <w:rsid w:val="003D39B4"/>
    <w:rsid w:val="003D4D28"/>
    <w:rsid w:val="003D50AB"/>
    <w:rsid w:val="003D55A5"/>
    <w:rsid w:val="003D6277"/>
    <w:rsid w:val="003E0766"/>
    <w:rsid w:val="003E0956"/>
    <w:rsid w:val="003E26C5"/>
    <w:rsid w:val="003E3928"/>
    <w:rsid w:val="003E4796"/>
    <w:rsid w:val="003E504F"/>
    <w:rsid w:val="003E5F1B"/>
    <w:rsid w:val="003E66FD"/>
    <w:rsid w:val="003E6986"/>
    <w:rsid w:val="003F1447"/>
    <w:rsid w:val="003F1C21"/>
    <w:rsid w:val="003F2BD3"/>
    <w:rsid w:val="003F2EF2"/>
    <w:rsid w:val="003F3E88"/>
    <w:rsid w:val="003F4698"/>
    <w:rsid w:val="003F772B"/>
    <w:rsid w:val="003F7CBA"/>
    <w:rsid w:val="00400A88"/>
    <w:rsid w:val="00405118"/>
    <w:rsid w:val="004053D4"/>
    <w:rsid w:val="00406AA8"/>
    <w:rsid w:val="00407FB4"/>
    <w:rsid w:val="00412E9F"/>
    <w:rsid w:val="0041331B"/>
    <w:rsid w:val="00413DE8"/>
    <w:rsid w:val="00415C5C"/>
    <w:rsid w:val="00417773"/>
    <w:rsid w:val="0042068E"/>
    <w:rsid w:val="00422288"/>
    <w:rsid w:val="004222C7"/>
    <w:rsid w:val="004249D3"/>
    <w:rsid w:val="00424BA1"/>
    <w:rsid w:val="00424C06"/>
    <w:rsid w:val="00424C13"/>
    <w:rsid w:val="004255A8"/>
    <w:rsid w:val="004258D4"/>
    <w:rsid w:val="00425B1F"/>
    <w:rsid w:val="00432120"/>
    <w:rsid w:val="00432A8F"/>
    <w:rsid w:val="00434091"/>
    <w:rsid w:val="00434CDC"/>
    <w:rsid w:val="00434E80"/>
    <w:rsid w:val="0043595B"/>
    <w:rsid w:val="00437205"/>
    <w:rsid w:val="004379EE"/>
    <w:rsid w:val="004402B3"/>
    <w:rsid w:val="00442D7F"/>
    <w:rsid w:val="00443ED2"/>
    <w:rsid w:val="0044727A"/>
    <w:rsid w:val="00451B12"/>
    <w:rsid w:val="0045303C"/>
    <w:rsid w:val="00453113"/>
    <w:rsid w:val="0045447C"/>
    <w:rsid w:val="004554D4"/>
    <w:rsid w:val="004575E5"/>
    <w:rsid w:val="00457BB5"/>
    <w:rsid w:val="004601F1"/>
    <w:rsid w:val="00460228"/>
    <w:rsid w:val="004603F5"/>
    <w:rsid w:val="00460484"/>
    <w:rsid w:val="00462BD4"/>
    <w:rsid w:val="0046433B"/>
    <w:rsid w:val="00465523"/>
    <w:rsid w:val="00466916"/>
    <w:rsid w:val="004722C3"/>
    <w:rsid w:val="004744DB"/>
    <w:rsid w:val="00475DF6"/>
    <w:rsid w:val="00477B95"/>
    <w:rsid w:val="00481810"/>
    <w:rsid w:val="00482F24"/>
    <w:rsid w:val="0048311F"/>
    <w:rsid w:val="00490428"/>
    <w:rsid w:val="0049064F"/>
    <w:rsid w:val="00490766"/>
    <w:rsid w:val="00491614"/>
    <w:rsid w:val="0049479C"/>
    <w:rsid w:val="004957C0"/>
    <w:rsid w:val="00496945"/>
    <w:rsid w:val="00496B01"/>
    <w:rsid w:val="0049734A"/>
    <w:rsid w:val="004A004B"/>
    <w:rsid w:val="004A1812"/>
    <w:rsid w:val="004A1A35"/>
    <w:rsid w:val="004A1ACC"/>
    <w:rsid w:val="004A288B"/>
    <w:rsid w:val="004A3CEF"/>
    <w:rsid w:val="004A5D56"/>
    <w:rsid w:val="004B04E2"/>
    <w:rsid w:val="004B0BDA"/>
    <w:rsid w:val="004B0DD0"/>
    <w:rsid w:val="004B0FBA"/>
    <w:rsid w:val="004B103F"/>
    <w:rsid w:val="004B1BF9"/>
    <w:rsid w:val="004B20BE"/>
    <w:rsid w:val="004B2FFD"/>
    <w:rsid w:val="004B487A"/>
    <w:rsid w:val="004B4BA0"/>
    <w:rsid w:val="004B53FF"/>
    <w:rsid w:val="004B6250"/>
    <w:rsid w:val="004B65A3"/>
    <w:rsid w:val="004B6961"/>
    <w:rsid w:val="004B69F1"/>
    <w:rsid w:val="004C0804"/>
    <w:rsid w:val="004C0B00"/>
    <w:rsid w:val="004C0D8B"/>
    <w:rsid w:val="004C10D7"/>
    <w:rsid w:val="004C1DC8"/>
    <w:rsid w:val="004C3723"/>
    <w:rsid w:val="004C5DF0"/>
    <w:rsid w:val="004D0085"/>
    <w:rsid w:val="004D0C52"/>
    <w:rsid w:val="004D0C5E"/>
    <w:rsid w:val="004D1B6E"/>
    <w:rsid w:val="004D236E"/>
    <w:rsid w:val="004D3AB3"/>
    <w:rsid w:val="004D3B83"/>
    <w:rsid w:val="004D41EB"/>
    <w:rsid w:val="004D4272"/>
    <w:rsid w:val="004D65F1"/>
    <w:rsid w:val="004E2343"/>
    <w:rsid w:val="004E2584"/>
    <w:rsid w:val="004E4EA9"/>
    <w:rsid w:val="004E5E99"/>
    <w:rsid w:val="004F06A0"/>
    <w:rsid w:val="004F0788"/>
    <w:rsid w:val="004F2904"/>
    <w:rsid w:val="004F341F"/>
    <w:rsid w:val="004F407A"/>
    <w:rsid w:val="004F54FA"/>
    <w:rsid w:val="004F5B3F"/>
    <w:rsid w:val="004F701B"/>
    <w:rsid w:val="004F73BC"/>
    <w:rsid w:val="004F7FAD"/>
    <w:rsid w:val="005000F0"/>
    <w:rsid w:val="005000FF"/>
    <w:rsid w:val="005013C6"/>
    <w:rsid w:val="00501D92"/>
    <w:rsid w:val="005021D5"/>
    <w:rsid w:val="00502B95"/>
    <w:rsid w:val="005031AC"/>
    <w:rsid w:val="0050369C"/>
    <w:rsid w:val="00503B3F"/>
    <w:rsid w:val="005041D6"/>
    <w:rsid w:val="00506871"/>
    <w:rsid w:val="00510432"/>
    <w:rsid w:val="0051323F"/>
    <w:rsid w:val="00514AAD"/>
    <w:rsid w:val="00515284"/>
    <w:rsid w:val="00515C03"/>
    <w:rsid w:val="00515F9E"/>
    <w:rsid w:val="00525677"/>
    <w:rsid w:val="005264CD"/>
    <w:rsid w:val="005265E7"/>
    <w:rsid w:val="0052671B"/>
    <w:rsid w:val="00527CDE"/>
    <w:rsid w:val="00531FD3"/>
    <w:rsid w:val="00532A21"/>
    <w:rsid w:val="00532F7B"/>
    <w:rsid w:val="00534EA4"/>
    <w:rsid w:val="0053734D"/>
    <w:rsid w:val="00537CB9"/>
    <w:rsid w:val="00540B70"/>
    <w:rsid w:val="005418EC"/>
    <w:rsid w:val="00541A6B"/>
    <w:rsid w:val="00541F0F"/>
    <w:rsid w:val="0054232F"/>
    <w:rsid w:val="00543569"/>
    <w:rsid w:val="00543E0E"/>
    <w:rsid w:val="005455AE"/>
    <w:rsid w:val="005479AF"/>
    <w:rsid w:val="005502DF"/>
    <w:rsid w:val="0055164A"/>
    <w:rsid w:val="005517ED"/>
    <w:rsid w:val="00551831"/>
    <w:rsid w:val="00552AA0"/>
    <w:rsid w:val="00552DF4"/>
    <w:rsid w:val="00553773"/>
    <w:rsid w:val="00555B0F"/>
    <w:rsid w:val="00555BA0"/>
    <w:rsid w:val="00555F63"/>
    <w:rsid w:val="00556B6C"/>
    <w:rsid w:val="00556BA8"/>
    <w:rsid w:val="00557CBB"/>
    <w:rsid w:val="00557ECB"/>
    <w:rsid w:val="00561090"/>
    <w:rsid w:val="00561D8C"/>
    <w:rsid w:val="00563667"/>
    <w:rsid w:val="00564433"/>
    <w:rsid w:val="00564BFF"/>
    <w:rsid w:val="005652C1"/>
    <w:rsid w:val="005665E0"/>
    <w:rsid w:val="00566B0E"/>
    <w:rsid w:val="00571BE4"/>
    <w:rsid w:val="00571E24"/>
    <w:rsid w:val="00572B16"/>
    <w:rsid w:val="00575694"/>
    <w:rsid w:val="00575E97"/>
    <w:rsid w:val="0057637A"/>
    <w:rsid w:val="005801DA"/>
    <w:rsid w:val="00580561"/>
    <w:rsid w:val="00581092"/>
    <w:rsid w:val="00582BC8"/>
    <w:rsid w:val="00583CBC"/>
    <w:rsid w:val="005848BC"/>
    <w:rsid w:val="00585A7D"/>
    <w:rsid w:val="00586E84"/>
    <w:rsid w:val="00587277"/>
    <w:rsid w:val="0059101F"/>
    <w:rsid w:val="005920C7"/>
    <w:rsid w:val="005922CA"/>
    <w:rsid w:val="00593A12"/>
    <w:rsid w:val="00593E66"/>
    <w:rsid w:val="00594BA8"/>
    <w:rsid w:val="00594D04"/>
    <w:rsid w:val="00594FF2"/>
    <w:rsid w:val="005A1D41"/>
    <w:rsid w:val="005A295E"/>
    <w:rsid w:val="005A2C94"/>
    <w:rsid w:val="005A2FE2"/>
    <w:rsid w:val="005A36C8"/>
    <w:rsid w:val="005A3E2D"/>
    <w:rsid w:val="005A4187"/>
    <w:rsid w:val="005A7D70"/>
    <w:rsid w:val="005A7E3E"/>
    <w:rsid w:val="005A7EA0"/>
    <w:rsid w:val="005B18BB"/>
    <w:rsid w:val="005B2617"/>
    <w:rsid w:val="005B6349"/>
    <w:rsid w:val="005B7326"/>
    <w:rsid w:val="005B7362"/>
    <w:rsid w:val="005B7F6B"/>
    <w:rsid w:val="005C1589"/>
    <w:rsid w:val="005C365E"/>
    <w:rsid w:val="005C3BD1"/>
    <w:rsid w:val="005C47FD"/>
    <w:rsid w:val="005C51C3"/>
    <w:rsid w:val="005C57AE"/>
    <w:rsid w:val="005C5E76"/>
    <w:rsid w:val="005C66E8"/>
    <w:rsid w:val="005C70B3"/>
    <w:rsid w:val="005D0DD0"/>
    <w:rsid w:val="005D3729"/>
    <w:rsid w:val="005D41F2"/>
    <w:rsid w:val="005D608F"/>
    <w:rsid w:val="005E0786"/>
    <w:rsid w:val="005E0896"/>
    <w:rsid w:val="005E116E"/>
    <w:rsid w:val="005E121D"/>
    <w:rsid w:val="005E1C68"/>
    <w:rsid w:val="005F0495"/>
    <w:rsid w:val="005F2345"/>
    <w:rsid w:val="005F26FD"/>
    <w:rsid w:val="005F324A"/>
    <w:rsid w:val="005F3A47"/>
    <w:rsid w:val="005F4EFB"/>
    <w:rsid w:val="005F52F7"/>
    <w:rsid w:val="005F54B5"/>
    <w:rsid w:val="005F642A"/>
    <w:rsid w:val="005F6557"/>
    <w:rsid w:val="005F793E"/>
    <w:rsid w:val="006003EA"/>
    <w:rsid w:val="00600FFE"/>
    <w:rsid w:val="00602F40"/>
    <w:rsid w:val="006031FB"/>
    <w:rsid w:val="006036F3"/>
    <w:rsid w:val="00603D2C"/>
    <w:rsid w:val="00604026"/>
    <w:rsid w:val="00604B55"/>
    <w:rsid w:val="006052CB"/>
    <w:rsid w:val="00605C67"/>
    <w:rsid w:val="006064BD"/>
    <w:rsid w:val="0060748A"/>
    <w:rsid w:val="00607598"/>
    <w:rsid w:val="0061011D"/>
    <w:rsid w:val="00611591"/>
    <w:rsid w:val="006116D5"/>
    <w:rsid w:val="00611D11"/>
    <w:rsid w:val="0061279A"/>
    <w:rsid w:val="00613486"/>
    <w:rsid w:val="006136EE"/>
    <w:rsid w:val="00613C8B"/>
    <w:rsid w:val="00613CDD"/>
    <w:rsid w:val="006143A4"/>
    <w:rsid w:val="00614EE0"/>
    <w:rsid w:val="00616896"/>
    <w:rsid w:val="00616E54"/>
    <w:rsid w:val="00616F5C"/>
    <w:rsid w:val="00616F76"/>
    <w:rsid w:val="006171BB"/>
    <w:rsid w:val="00620734"/>
    <w:rsid w:val="00620F05"/>
    <w:rsid w:val="00622E5E"/>
    <w:rsid w:val="00623265"/>
    <w:rsid w:val="00623B84"/>
    <w:rsid w:val="00623F7F"/>
    <w:rsid w:val="00625577"/>
    <w:rsid w:val="00625DBF"/>
    <w:rsid w:val="00626B80"/>
    <w:rsid w:val="006313AA"/>
    <w:rsid w:val="006351D9"/>
    <w:rsid w:val="00635589"/>
    <w:rsid w:val="006355A9"/>
    <w:rsid w:val="00637508"/>
    <w:rsid w:val="00637A69"/>
    <w:rsid w:val="00641979"/>
    <w:rsid w:val="00641E99"/>
    <w:rsid w:val="006442D7"/>
    <w:rsid w:val="00644AA5"/>
    <w:rsid w:val="006477E1"/>
    <w:rsid w:val="006504F7"/>
    <w:rsid w:val="00651D92"/>
    <w:rsid w:val="00653ECD"/>
    <w:rsid w:val="00654267"/>
    <w:rsid w:val="006617D3"/>
    <w:rsid w:val="00662128"/>
    <w:rsid w:val="00663489"/>
    <w:rsid w:val="00663A4C"/>
    <w:rsid w:val="00664247"/>
    <w:rsid w:val="00664FCC"/>
    <w:rsid w:val="00665734"/>
    <w:rsid w:val="00667934"/>
    <w:rsid w:val="00667ED2"/>
    <w:rsid w:val="0067060D"/>
    <w:rsid w:val="0067116D"/>
    <w:rsid w:val="006713B1"/>
    <w:rsid w:val="006719EE"/>
    <w:rsid w:val="006726B3"/>
    <w:rsid w:val="00672C47"/>
    <w:rsid w:val="00672CAE"/>
    <w:rsid w:val="00672FDF"/>
    <w:rsid w:val="00674386"/>
    <w:rsid w:val="00676693"/>
    <w:rsid w:val="00676F26"/>
    <w:rsid w:val="00676FDD"/>
    <w:rsid w:val="006815C1"/>
    <w:rsid w:val="0068556A"/>
    <w:rsid w:val="00691C3A"/>
    <w:rsid w:val="00692C33"/>
    <w:rsid w:val="00693A2F"/>
    <w:rsid w:val="00694D71"/>
    <w:rsid w:val="006950BD"/>
    <w:rsid w:val="00697AE1"/>
    <w:rsid w:val="006A2933"/>
    <w:rsid w:val="006A4543"/>
    <w:rsid w:val="006A690A"/>
    <w:rsid w:val="006A698D"/>
    <w:rsid w:val="006B03AD"/>
    <w:rsid w:val="006B0B22"/>
    <w:rsid w:val="006B2F89"/>
    <w:rsid w:val="006B467B"/>
    <w:rsid w:val="006B4870"/>
    <w:rsid w:val="006B4A45"/>
    <w:rsid w:val="006B6394"/>
    <w:rsid w:val="006B6DF5"/>
    <w:rsid w:val="006B7373"/>
    <w:rsid w:val="006B7719"/>
    <w:rsid w:val="006C0F91"/>
    <w:rsid w:val="006C14FF"/>
    <w:rsid w:val="006C2E11"/>
    <w:rsid w:val="006C5CA1"/>
    <w:rsid w:val="006C7EF3"/>
    <w:rsid w:val="006D00F7"/>
    <w:rsid w:val="006D070D"/>
    <w:rsid w:val="006D122E"/>
    <w:rsid w:val="006D1CF8"/>
    <w:rsid w:val="006D2CBA"/>
    <w:rsid w:val="006D3136"/>
    <w:rsid w:val="006D41F1"/>
    <w:rsid w:val="006D5E24"/>
    <w:rsid w:val="006D6945"/>
    <w:rsid w:val="006E019D"/>
    <w:rsid w:val="006E029E"/>
    <w:rsid w:val="006E0360"/>
    <w:rsid w:val="006E0CBD"/>
    <w:rsid w:val="006E1226"/>
    <w:rsid w:val="006E1B20"/>
    <w:rsid w:val="006E1DE9"/>
    <w:rsid w:val="006E4B98"/>
    <w:rsid w:val="006E6D29"/>
    <w:rsid w:val="006F203E"/>
    <w:rsid w:val="006F20EA"/>
    <w:rsid w:val="006F2644"/>
    <w:rsid w:val="006F2EE5"/>
    <w:rsid w:val="006F47BA"/>
    <w:rsid w:val="006F5037"/>
    <w:rsid w:val="006F7875"/>
    <w:rsid w:val="0070054D"/>
    <w:rsid w:val="007015CA"/>
    <w:rsid w:val="0070195A"/>
    <w:rsid w:val="00702AFC"/>
    <w:rsid w:val="00702BC5"/>
    <w:rsid w:val="00703C5A"/>
    <w:rsid w:val="00703E6C"/>
    <w:rsid w:val="00703EF5"/>
    <w:rsid w:val="007048A1"/>
    <w:rsid w:val="00706698"/>
    <w:rsid w:val="00707879"/>
    <w:rsid w:val="00707917"/>
    <w:rsid w:val="00707D5E"/>
    <w:rsid w:val="00711DEA"/>
    <w:rsid w:val="0071256B"/>
    <w:rsid w:val="00712F9C"/>
    <w:rsid w:val="00713AF3"/>
    <w:rsid w:val="00714AB3"/>
    <w:rsid w:val="007153EA"/>
    <w:rsid w:val="00716F41"/>
    <w:rsid w:val="00717B2D"/>
    <w:rsid w:val="00720E77"/>
    <w:rsid w:val="007219A9"/>
    <w:rsid w:val="00722668"/>
    <w:rsid w:val="00723B42"/>
    <w:rsid w:val="007249EC"/>
    <w:rsid w:val="00724BBC"/>
    <w:rsid w:val="00726984"/>
    <w:rsid w:val="00727FF9"/>
    <w:rsid w:val="00730A5D"/>
    <w:rsid w:val="007362A1"/>
    <w:rsid w:val="00737031"/>
    <w:rsid w:val="0073782A"/>
    <w:rsid w:val="00740FD2"/>
    <w:rsid w:val="00742208"/>
    <w:rsid w:val="007446E9"/>
    <w:rsid w:val="007455FC"/>
    <w:rsid w:val="00745860"/>
    <w:rsid w:val="007459E7"/>
    <w:rsid w:val="0074640F"/>
    <w:rsid w:val="00746ED4"/>
    <w:rsid w:val="007475D4"/>
    <w:rsid w:val="00750F27"/>
    <w:rsid w:val="007515FE"/>
    <w:rsid w:val="007535AF"/>
    <w:rsid w:val="00755C54"/>
    <w:rsid w:val="00756E58"/>
    <w:rsid w:val="00757F18"/>
    <w:rsid w:val="007600AE"/>
    <w:rsid w:val="00760D95"/>
    <w:rsid w:val="0076199E"/>
    <w:rsid w:val="007624EB"/>
    <w:rsid w:val="00763183"/>
    <w:rsid w:val="007638D8"/>
    <w:rsid w:val="00764801"/>
    <w:rsid w:val="00764DEF"/>
    <w:rsid w:val="00764FCE"/>
    <w:rsid w:val="00766034"/>
    <w:rsid w:val="00767478"/>
    <w:rsid w:val="00767967"/>
    <w:rsid w:val="00767A90"/>
    <w:rsid w:val="00770882"/>
    <w:rsid w:val="00770888"/>
    <w:rsid w:val="00770EFE"/>
    <w:rsid w:val="00771640"/>
    <w:rsid w:val="00773296"/>
    <w:rsid w:val="007733DD"/>
    <w:rsid w:val="00773B3C"/>
    <w:rsid w:val="00774061"/>
    <w:rsid w:val="007772CB"/>
    <w:rsid w:val="00780D55"/>
    <w:rsid w:val="00781276"/>
    <w:rsid w:val="00781D4E"/>
    <w:rsid w:val="00782E00"/>
    <w:rsid w:val="00783A52"/>
    <w:rsid w:val="00783FF2"/>
    <w:rsid w:val="00785AAF"/>
    <w:rsid w:val="00786084"/>
    <w:rsid w:val="0079117F"/>
    <w:rsid w:val="0079187E"/>
    <w:rsid w:val="007958B4"/>
    <w:rsid w:val="00795B0C"/>
    <w:rsid w:val="00795B1D"/>
    <w:rsid w:val="0079616C"/>
    <w:rsid w:val="007964B0"/>
    <w:rsid w:val="00796A5D"/>
    <w:rsid w:val="0079709C"/>
    <w:rsid w:val="007A0682"/>
    <w:rsid w:val="007A5458"/>
    <w:rsid w:val="007A5540"/>
    <w:rsid w:val="007A56EF"/>
    <w:rsid w:val="007A682C"/>
    <w:rsid w:val="007A7C1B"/>
    <w:rsid w:val="007B002A"/>
    <w:rsid w:val="007B0717"/>
    <w:rsid w:val="007B15F4"/>
    <w:rsid w:val="007B1B66"/>
    <w:rsid w:val="007B2D84"/>
    <w:rsid w:val="007B3443"/>
    <w:rsid w:val="007B38BA"/>
    <w:rsid w:val="007B456F"/>
    <w:rsid w:val="007B4E92"/>
    <w:rsid w:val="007B63F2"/>
    <w:rsid w:val="007B74B3"/>
    <w:rsid w:val="007C114E"/>
    <w:rsid w:val="007C1ACD"/>
    <w:rsid w:val="007C3514"/>
    <w:rsid w:val="007C501D"/>
    <w:rsid w:val="007C525D"/>
    <w:rsid w:val="007C63B1"/>
    <w:rsid w:val="007D23C4"/>
    <w:rsid w:val="007D3057"/>
    <w:rsid w:val="007D3C80"/>
    <w:rsid w:val="007D48F2"/>
    <w:rsid w:val="007D7746"/>
    <w:rsid w:val="007E1CFC"/>
    <w:rsid w:val="007E1F01"/>
    <w:rsid w:val="007E2016"/>
    <w:rsid w:val="007E3BCB"/>
    <w:rsid w:val="007E41F3"/>
    <w:rsid w:val="007E478A"/>
    <w:rsid w:val="007E56CC"/>
    <w:rsid w:val="007E5E0B"/>
    <w:rsid w:val="007E5FA8"/>
    <w:rsid w:val="007F0479"/>
    <w:rsid w:val="007F1D97"/>
    <w:rsid w:val="007F3F0D"/>
    <w:rsid w:val="007F4C7B"/>
    <w:rsid w:val="007F60C8"/>
    <w:rsid w:val="007F7AC7"/>
    <w:rsid w:val="00800AEE"/>
    <w:rsid w:val="00800DF3"/>
    <w:rsid w:val="008014F5"/>
    <w:rsid w:val="008016E3"/>
    <w:rsid w:val="0080185F"/>
    <w:rsid w:val="00803294"/>
    <w:rsid w:val="0080425D"/>
    <w:rsid w:val="00804A6A"/>
    <w:rsid w:val="00805661"/>
    <w:rsid w:val="00806764"/>
    <w:rsid w:val="0080761E"/>
    <w:rsid w:val="008076B7"/>
    <w:rsid w:val="008077BE"/>
    <w:rsid w:val="00810050"/>
    <w:rsid w:val="008114A5"/>
    <w:rsid w:val="008118CA"/>
    <w:rsid w:val="00811EC1"/>
    <w:rsid w:val="008173DB"/>
    <w:rsid w:val="00817C3A"/>
    <w:rsid w:val="00820FCB"/>
    <w:rsid w:val="00821148"/>
    <w:rsid w:val="00821B77"/>
    <w:rsid w:val="0082205C"/>
    <w:rsid w:val="008225AC"/>
    <w:rsid w:val="00823576"/>
    <w:rsid w:val="00824A77"/>
    <w:rsid w:val="008272BD"/>
    <w:rsid w:val="0083273D"/>
    <w:rsid w:val="0083368C"/>
    <w:rsid w:val="00833791"/>
    <w:rsid w:val="008339C2"/>
    <w:rsid w:val="0083603A"/>
    <w:rsid w:val="00837A00"/>
    <w:rsid w:val="00840341"/>
    <w:rsid w:val="00841D89"/>
    <w:rsid w:val="00841D91"/>
    <w:rsid w:val="00846D91"/>
    <w:rsid w:val="008470A9"/>
    <w:rsid w:val="00847C71"/>
    <w:rsid w:val="00847E16"/>
    <w:rsid w:val="00847FD2"/>
    <w:rsid w:val="0085065A"/>
    <w:rsid w:val="008510F1"/>
    <w:rsid w:val="008516B9"/>
    <w:rsid w:val="00851766"/>
    <w:rsid w:val="00852F25"/>
    <w:rsid w:val="008549BF"/>
    <w:rsid w:val="00856C4A"/>
    <w:rsid w:val="0085701E"/>
    <w:rsid w:val="00857931"/>
    <w:rsid w:val="00862825"/>
    <w:rsid w:val="008628FF"/>
    <w:rsid w:val="00862C03"/>
    <w:rsid w:val="008631D5"/>
    <w:rsid w:val="008637F1"/>
    <w:rsid w:val="00863E9A"/>
    <w:rsid w:val="008674F7"/>
    <w:rsid w:val="0087080C"/>
    <w:rsid w:val="00871121"/>
    <w:rsid w:val="008712D3"/>
    <w:rsid w:val="00872351"/>
    <w:rsid w:val="00872C80"/>
    <w:rsid w:val="00872CE3"/>
    <w:rsid w:val="00876AED"/>
    <w:rsid w:val="008771D9"/>
    <w:rsid w:val="00877923"/>
    <w:rsid w:val="008813DB"/>
    <w:rsid w:val="00881E0C"/>
    <w:rsid w:val="00883160"/>
    <w:rsid w:val="00887305"/>
    <w:rsid w:val="00887544"/>
    <w:rsid w:val="008914FD"/>
    <w:rsid w:val="00892D27"/>
    <w:rsid w:val="00892D49"/>
    <w:rsid w:val="008974A2"/>
    <w:rsid w:val="008A08E4"/>
    <w:rsid w:val="008A1C9C"/>
    <w:rsid w:val="008A1F01"/>
    <w:rsid w:val="008A24DD"/>
    <w:rsid w:val="008A2543"/>
    <w:rsid w:val="008A30DA"/>
    <w:rsid w:val="008A3778"/>
    <w:rsid w:val="008A49A5"/>
    <w:rsid w:val="008A4A11"/>
    <w:rsid w:val="008A51FA"/>
    <w:rsid w:val="008B1225"/>
    <w:rsid w:val="008B1825"/>
    <w:rsid w:val="008B20B7"/>
    <w:rsid w:val="008B338C"/>
    <w:rsid w:val="008B465F"/>
    <w:rsid w:val="008B4FA9"/>
    <w:rsid w:val="008B6D8D"/>
    <w:rsid w:val="008C0084"/>
    <w:rsid w:val="008C2682"/>
    <w:rsid w:val="008C3543"/>
    <w:rsid w:val="008C38E5"/>
    <w:rsid w:val="008C4291"/>
    <w:rsid w:val="008C471F"/>
    <w:rsid w:val="008C517E"/>
    <w:rsid w:val="008C6AD7"/>
    <w:rsid w:val="008C7587"/>
    <w:rsid w:val="008C7934"/>
    <w:rsid w:val="008D0D13"/>
    <w:rsid w:val="008D0DC8"/>
    <w:rsid w:val="008D19AC"/>
    <w:rsid w:val="008D2ED8"/>
    <w:rsid w:val="008D3D73"/>
    <w:rsid w:val="008D4C0D"/>
    <w:rsid w:val="008D5ABD"/>
    <w:rsid w:val="008D6C90"/>
    <w:rsid w:val="008D77C8"/>
    <w:rsid w:val="008E42AB"/>
    <w:rsid w:val="008E4B5F"/>
    <w:rsid w:val="008E4E97"/>
    <w:rsid w:val="008E551F"/>
    <w:rsid w:val="008E5903"/>
    <w:rsid w:val="008E5C14"/>
    <w:rsid w:val="008E5D85"/>
    <w:rsid w:val="008E682D"/>
    <w:rsid w:val="008E7793"/>
    <w:rsid w:val="008F1632"/>
    <w:rsid w:val="008F2DDC"/>
    <w:rsid w:val="008F2EA2"/>
    <w:rsid w:val="008F448F"/>
    <w:rsid w:val="008F55CC"/>
    <w:rsid w:val="008F5AF5"/>
    <w:rsid w:val="008F7572"/>
    <w:rsid w:val="00901CC5"/>
    <w:rsid w:val="00902149"/>
    <w:rsid w:val="00902A95"/>
    <w:rsid w:val="00903B8C"/>
    <w:rsid w:val="00904AB3"/>
    <w:rsid w:val="00906607"/>
    <w:rsid w:val="00906EF9"/>
    <w:rsid w:val="009079CD"/>
    <w:rsid w:val="009118D1"/>
    <w:rsid w:val="00913F53"/>
    <w:rsid w:val="00914CAB"/>
    <w:rsid w:val="009161A4"/>
    <w:rsid w:val="009164BF"/>
    <w:rsid w:val="00916550"/>
    <w:rsid w:val="00916DB3"/>
    <w:rsid w:val="00917527"/>
    <w:rsid w:val="00920364"/>
    <w:rsid w:val="0092051C"/>
    <w:rsid w:val="00920895"/>
    <w:rsid w:val="00922FB4"/>
    <w:rsid w:val="009236C7"/>
    <w:rsid w:val="009241C6"/>
    <w:rsid w:val="00924450"/>
    <w:rsid w:val="00924DB1"/>
    <w:rsid w:val="00924E55"/>
    <w:rsid w:val="0092622B"/>
    <w:rsid w:val="00926287"/>
    <w:rsid w:val="009268A8"/>
    <w:rsid w:val="009274E4"/>
    <w:rsid w:val="009275E1"/>
    <w:rsid w:val="00927C39"/>
    <w:rsid w:val="00933C76"/>
    <w:rsid w:val="00934084"/>
    <w:rsid w:val="00935AE4"/>
    <w:rsid w:val="0093670E"/>
    <w:rsid w:val="0094177E"/>
    <w:rsid w:val="0094570F"/>
    <w:rsid w:val="009457C1"/>
    <w:rsid w:val="0094685C"/>
    <w:rsid w:val="009470D0"/>
    <w:rsid w:val="0094790A"/>
    <w:rsid w:val="009513EB"/>
    <w:rsid w:val="0095343A"/>
    <w:rsid w:val="00954A28"/>
    <w:rsid w:val="00954AA1"/>
    <w:rsid w:val="00955559"/>
    <w:rsid w:val="00956480"/>
    <w:rsid w:val="00956C3F"/>
    <w:rsid w:val="009601EB"/>
    <w:rsid w:val="00960EAD"/>
    <w:rsid w:val="00961E77"/>
    <w:rsid w:val="00963541"/>
    <w:rsid w:val="00963A9B"/>
    <w:rsid w:val="00963D9D"/>
    <w:rsid w:val="00963E18"/>
    <w:rsid w:val="00964690"/>
    <w:rsid w:val="0096541F"/>
    <w:rsid w:val="00965B88"/>
    <w:rsid w:val="00965E6C"/>
    <w:rsid w:val="009675BB"/>
    <w:rsid w:val="00967CB3"/>
    <w:rsid w:val="00972ABF"/>
    <w:rsid w:val="00973132"/>
    <w:rsid w:val="00975DEF"/>
    <w:rsid w:val="009802DC"/>
    <w:rsid w:val="00980A21"/>
    <w:rsid w:val="009816E9"/>
    <w:rsid w:val="009820A6"/>
    <w:rsid w:val="009825E0"/>
    <w:rsid w:val="009829C2"/>
    <w:rsid w:val="0098367D"/>
    <w:rsid w:val="00983CC2"/>
    <w:rsid w:val="009860E3"/>
    <w:rsid w:val="0098790E"/>
    <w:rsid w:val="00992479"/>
    <w:rsid w:val="00997088"/>
    <w:rsid w:val="009A063C"/>
    <w:rsid w:val="009A0A1F"/>
    <w:rsid w:val="009A0A9D"/>
    <w:rsid w:val="009A1AAB"/>
    <w:rsid w:val="009A2C47"/>
    <w:rsid w:val="009A2DA1"/>
    <w:rsid w:val="009A66B0"/>
    <w:rsid w:val="009A7119"/>
    <w:rsid w:val="009A746B"/>
    <w:rsid w:val="009B0571"/>
    <w:rsid w:val="009B0885"/>
    <w:rsid w:val="009B0EDD"/>
    <w:rsid w:val="009B1F0A"/>
    <w:rsid w:val="009B2B1E"/>
    <w:rsid w:val="009B3576"/>
    <w:rsid w:val="009B46A2"/>
    <w:rsid w:val="009C0022"/>
    <w:rsid w:val="009C0836"/>
    <w:rsid w:val="009C1824"/>
    <w:rsid w:val="009C1846"/>
    <w:rsid w:val="009C20B6"/>
    <w:rsid w:val="009C21A9"/>
    <w:rsid w:val="009C23BC"/>
    <w:rsid w:val="009C267A"/>
    <w:rsid w:val="009C26AB"/>
    <w:rsid w:val="009C3573"/>
    <w:rsid w:val="009C4399"/>
    <w:rsid w:val="009C4FEA"/>
    <w:rsid w:val="009C5617"/>
    <w:rsid w:val="009C7704"/>
    <w:rsid w:val="009D2C5E"/>
    <w:rsid w:val="009D3AFA"/>
    <w:rsid w:val="009D4B93"/>
    <w:rsid w:val="009D548C"/>
    <w:rsid w:val="009D5ACA"/>
    <w:rsid w:val="009D5B5D"/>
    <w:rsid w:val="009D73C4"/>
    <w:rsid w:val="009D7D1B"/>
    <w:rsid w:val="009E08D2"/>
    <w:rsid w:val="009E0CCA"/>
    <w:rsid w:val="009E327E"/>
    <w:rsid w:val="009E4228"/>
    <w:rsid w:val="009E5340"/>
    <w:rsid w:val="009F17BC"/>
    <w:rsid w:val="009F333A"/>
    <w:rsid w:val="009F3B59"/>
    <w:rsid w:val="009F4510"/>
    <w:rsid w:val="009F46C1"/>
    <w:rsid w:val="009F4C8F"/>
    <w:rsid w:val="009F6253"/>
    <w:rsid w:val="009F6E63"/>
    <w:rsid w:val="009F7AB4"/>
    <w:rsid w:val="00A002B9"/>
    <w:rsid w:val="00A02B37"/>
    <w:rsid w:val="00A055A5"/>
    <w:rsid w:val="00A06ED1"/>
    <w:rsid w:val="00A06FF7"/>
    <w:rsid w:val="00A10219"/>
    <w:rsid w:val="00A111B1"/>
    <w:rsid w:val="00A11A1C"/>
    <w:rsid w:val="00A12E20"/>
    <w:rsid w:val="00A135A1"/>
    <w:rsid w:val="00A138AE"/>
    <w:rsid w:val="00A15361"/>
    <w:rsid w:val="00A15F2C"/>
    <w:rsid w:val="00A17320"/>
    <w:rsid w:val="00A17B97"/>
    <w:rsid w:val="00A20DA9"/>
    <w:rsid w:val="00A210A5"/>
    <w:rsid w:val="00A21DE2"/>
    <w:rsid w:val="00A226E0"/>
    <w:rsid w:val="00A232A6"/>
    <w:rsid w:val="00A232C2"/>
    <w:rsid w:val="00A23CDE"/>
    <w:rsid w:val="00A27D01"/>
    <w:rsid w:val="00A27F63"/>
    <w:rsid w:val="00A317CF"/>
    <w:rsid w:val="00A32371"/>
    <w:rsid w:val="00A32A90"/>
    <w:rsid w:val="00A32DFA"/>
    <w:rsid w:val="00A33574"/>
    <w:rsid w:val="00A33D56"/>
    <w:rsid w:val="00A357A7"/>
    <w:rsid w:val="00A35827"/>
    <w:rsid w:val="00A36057"/>
    <w:rsid w:val="00A375E8"/>
    <w:rsid w:val="00A37662"/>
    <w:rsid w:val="00A40988"/>
    <w:rsid w:val="00A41061"/>
    <w:rsid w:val="00A413BA"/>
    <w:rsid w:val="00A41F93"/>
    <w:rsid w:val="00A4249F"/>
    <w:rsid w:val="00A43017"/>
    <w:rsid w:val="00A433C1"/>
    <w:rsid w:val="00A433FC"/>
    <w:rsid w:val="00A46483"/>
    <w:rsid w:val="00A4725B"/>
    <w:rsid w:val="00A47B3B"/>
    <w:rsid w:val="00A5129E"/>
    <w:rsid w:val="00A5136B"/>
    <w:rsid w:val="00A52EEB"/>
    <w:rsid w:val="00A5336C"/>
    <w:rsid w:val="00A549EC"/>
    <w:rsid w:val="00A54CB7"/>
    <w:rsid w:val="00A56635"/>
    <w:rsid w:val="00A56770"/>
    <w:rsid w:val="00A6078C"/>
    <w:rsid w:val="00A611B6"/>
    <w:rsid w:val="00A61779"/>
    <w:rsid w:val="00A61AA3"/>
    <w:rsid w:val="00A633B8"/>
    <w:rsid w:val="00A6523A"/>
    <w:rsid w:val="00A66358"/>
    <w:rsid w:val="00A66CBE"/>
    <w:rsid w:val="00A66FB3"/>
    <w:rsid w:val="00A67ABB"/>
    <w:rsid w:val="00A703EA"/>
    <w:rsid w:val="00A713A9"/>
    <w:rsid w:val="00A71C38"/>
    <w:rsid w:val="00A722F3"/>
    <w:rsid w:val="00A7233D"/>
    <w:rsid w:val="00A72B0C"/>
    <w:rsid w:val="00A73B0D"/>
    <w:rsid w:val="00A74558"/>
    <w:rsid w:val="00A7578C"/>
    <w:rsid w:val="00A75BC2"/>
    <w:rsid w:val="00A75C0F"/>
    <w:rsid w:val="00A76282"/>
    <w:rsid w:val="00A809DB"/>
    <w:rsid w:val="00A828AA"/>
    <w:rsid w:val="00A829A6"/>
    <w:rsid w:val="00A82E69"/>
    <w:rsid w:val="00A83075"/>
    <w:rsid w:val="00A8346D"/>
    <w:rsid w:val="00A84E3E"/>
    <w:rsid w:val="00A8501E"/>
    <w:rsid w:val="00A87444"/>
    <w:rsid w:val="00A8796B"/>
    <w:rsid w:val="00A90D1D"/>
    <w:rsid w:val="00A90DF2"/>
    <w:rsid w:val="00A90EAC"/>
    <w:rsid w:val="00A91021"/>
    <w:rsid w:val="00A92309"/>
    <w:rsid w:val="00A935CD"/>
    <w:rsid w:val="00A93B60"/>
    <w:rsid w:val="00A93CBF"/>
    <w:rsid w:val="00A942E5"/>
    <w:rsid w:val="00A94F03"/>
    <w:rsid w:val="00A9517A"/>
    <w:rsid w:val="00A964A2"/>
    <w:rsid w:val="00A970F4"/>
    <w:rsid w:val="00AA0F43"/>
    <w:rsid w:val="00AA1968"/>
    <w:rsid w:val="00AA1A70"/>
    <w:rsid w:val="00AA24CB"/>
    <w:rsid w:val="00AA26F4"/>
    <w:rsid w:val="00AA2E8D"/>
    <w:rsid w:val="00AA3A48"/>
    <w:rsid w:val="00AA4747"/>
    <w:rsid w:val="00AA5341"/>
    <w:rsid w:val="00AA5FCC"/>
    <w:rsid w:val="00AA6119"/>
    <w:rsid w:val="00AA6C1B"/>
    <w:rsid w:val="00AA77C9"/>
    <w:rsid w:val="00AB2B15"/>
    <w:rsid w:val="00AB2F9C"/>
    <w:rsid w:val="00AB4ACB"/>
    <w:rsid w:val="00AB4B32"/>
    <w:rsid w:val="00AB58F2"/>
    <w:rsid w:val="00AB6E5B"/>
    <w:rsid w:val="00AB769B"/>
    <w:rsid w:val="00AC0FA2"/>
    <w:rsid w:val="00AC15C0"/>
    <w:rsid w:val="00AC1985"/>
    <w:rsid w:val="00AC3283"/>
    <w:rsid w:val="00AC3FAC"/>
    <w:rsid w:val="00AC4AD6"/>
    <w:rsid w:val="00AC546E"/>
    <w:rsid w:val="00AC5E77"/>
    <w:rsid w:val="00AC6581"/>
    <w:rsid w:val="00AC687C"/>
    <w:rsid w:val="00AC7154"/>
    <w:rsid w:val="00AC71F3"/>
    <w:rsid w:val="00AD122F"/>
    <w:rsid w:val="00AD132A"/>
    <w:rsid w:val="00AD1DB7"/>
    <w:rsid w:val="00AD3C8F"/>
    <w:rsid w:val="00AD586A"/>
    <w:rsid w:val="00AD5925"/>
    <w:rsid w:val="00AD61E3"/>
    <w:rsid w:val="00AD62AF"/>
    <w:rsid w:val="00AD7C0F"/>
    <w:rsid w:val="00AE1721"/>
    <w:rsid w:val="00AE2047"/>
    <w:rsid w:val="00AE2E8E"/>
    <w:rsid w:val="00AE37D6"/>
    <w:rsid w:val="00AE49F8"/>
    <w:rsid w:val="00AE50F4"/>
    <w:rsid w:val="00AE5422"/>
    <w:rsid w:val="00AE574A"/>
    <w:rsid w:val="00AE6C6D"/>
    <w:rsid w:val="00AE7BE1"/>
    <w:rsid w:val="00AF104E"/>
    <w:rsid w:val="00AF285E"/>
    <w:rsid w:val="00AF34A4"/>
    <w:rsid w:val="00AF3872"/>
    <w:rsid w:val="00AF3880"/>
    <w:rsid w:val="00AF4906"/>
    <w:rsid w:val="00AF58DA"/>
    <w:rsid w:val="00AF5D9D"/>
    <w:rsid w:val="00AF6073"/>
    <w:rsid w:val="00AF619D"/>
    <w:rsid w:val="00AF65B0"/>
    <w:rsid w:val="00AF65BA"/>
    <w:rsid w:val="00AF6D05"/>
    <w:rsid w:val="00AF79A6"/>
    <w:rsid w:val="00AF7FF5"/>
    <w:rsid w:val="00B003B2"/>
    <w:rsid w:val="00B00C7B"/>
    <w:rsid w:val="00B028A1"/>
    <w:rsid w:val="00B0330C"/>
    <w:rsid w:val="00B049B1"/>
    <w:rsid w:val="00B05284"/>
    <w:rsid w:val="00B07371"/>
    <w:rsid w:val="00B1059E"/>
    <w:rsid w:val="00B105E4"/>
    <w:rsid w:val="00B11CCE"/>
    <w:rsid w:val="00B13B80"/>
    <w:rsid w:val="00B14925"/>
    <w:rsid w:val="00B150D5"/>
    <w:rsid w:val="00B17087"/>
    <w:rsid w:val="00B171C2"/>
    <w:rsid w:val="00B200C9"/>
    <w:rsid w:val="00B2065F"/>
    <w:rsid w:val="00B21D23"/>
    <w:rsid w:val="00B235FA"/>
    <w:rsid w:val="00B23D48"/>
    <w:rsid w:val="00B25897"/>
    <w:rsid w:val="00B315C7"/>
    <w:rsid w:val="00B3207A"/>
    <w:rsid w:val="00B32433"/>
    <w:rsid w:val="00B32BFE"/>
    <w:rsid w:val="00B3565F"/>
    <w:rsid w:val="00B37906"/>
    <w:rsid w:val="00B403AA"/>
    <w:rsid w:val="00B40985"/>
    <w:rsid w:val="00B42920"/>
    <w:rsid w:val="00B43838"/>
    <w:rsid w:val="00B43936"/>
    <w:rsid w:val="00B444C7"/>
    <w:rsid w:val="00B45BC1"/>
    <w:rsid w:val="00B46659"/>
    <w:rsid w:val="00B46BFC"/>
    <w:rsid w:val="00B476DE"/>
    <w:rsid w:val="00B478AC"/>
    <w:rsid w:val="00B51647"/>
    <w:rsid w:val="00B5175D"/>
    <w:rsid w:val="00B52654"/>
    <w:rsid w:val="00B53948"/>
    <w:rsid w:val="00B550F6"/>
    <w:rsid w:val="00B55485"/>
    <w:rsid w:val="00B55538"/>
    <w:rsid w:val="00B571B6"/>
    <w:rsid w:val="00B6033B"/>
    <w:rsid w:val="00B61357"/>
    <w:rsid w:val="00B6149E"/>
    <w:rsid w:val="00B62643"/>
    <w:rsid w:val="00B63AA6"/>
    <w:rsid w:val="00B63AA8"/>
    <w:rsid w:val="00B65397"/>
    <w:rsid w:val="00B65EB6"/>
    <w:rsid w:val="00B66EE6"/>
    <w:rsid w:val="00B67A86"/>
    <w:rsid w:val="00B710CD"/>
    <w:rsid w:val="00B71913"/>
    <w:rsid w:val="00B71ADA"/>
    <w:rsid w:val="00B71C98"/>
    <w:rsid w:val="00B71CB5"/>
    <w:rsid w:val="00B7276F"/>
    <w:rsid w:val="00B72D51"/>
    <w:rsid w:val="00B76A5F"/>
    <w:rsid w:val="00B77430"/>
    <w:rsid w:val="00B77919"/>
    <w:rsid w:val="00B819D5"/>
    <w:rsid w:val="00B81C68"/>
    <w:rsid w:val="00B85A65"/>
    <w:rsid w:val="00B86992"/>
    <w:rsid w:val="00B86AA8"/>
    <w:rsid w:val="00B879FE"/>
    <w:rsid w:val="00B90478"/>
    <w:rsid w:val="00B91081"/>
    <w:rsid w:val="00B913EE"/>
    <w:rsid w:val="00B91834"/>
    <w:rsid w:val="00B9203D"/>
    <w:rsid w:val="00B93276"/>
    <w:rsid w:val="00B9381B"/>
    <w:rsid w:val="00B9405F"/>
    <w:rsid w:val="00B94638"/>
    <w:rsid w:val="00B96A62"/>
    <w:rsid w:val="00BA096C"/>
    <w:rsid w:val="00BA27A2"/>
    <w:rsid w:val="00BA2CD8"/>
    <w:rsid w:val="00BA2D2B"/>
    <w:rsid w:val="00BA2E10"/>
    <w:rsid w:val="00BA39CD"/>
    <w:rsid w:val="00BA410B"/>
    <w:rsid w:val="00BA445F"/>
    <w:rsid w:val="00BA4530"/>
    <w:rsid w:val="00BA4794"/>
    <w:rsid w:val="00BA499F"/>
    <w:rsid w:val="00BA64C6"/>
    <w:rsid w:val="00BA6E58"/>
    <w:rsid w:val="00BA7D50"/>
    <w:rsid w:val="00BB1CD1"/>
    <w:rsid w:val="00BB2ABF"/>
    <w:rsid w:val="00BB2BD6"/>
    <w:rsid w:val="00BB31A0"/>
    <w:rsid w:val="00BB3493"/>
    <w:rsid w:val="00BB37AF"/>
    <w:rsid w:val="00BB40A3"/>
    <w:rsid w:val="00BB47FA"/>
    <w:rsid w:val="00BB4D67"/>
    <w:rsid w:val="00BB7862"/>
    <w:rsid w:val="00BC0FC2"/>
    <w:rsid w:val="00BC1C77"/>
    <w:rsid w:val="00BC4503"/>
    <w:rsid w:val="00BC50F8"/>
    <w:rsid w:val="00BC5DFB"/>
    <w:rsid w:val="00BC5E25"/>
    <w:rsid w:val="00BC701E"/>
    <w:rsid w:val="00BD0A22"/>
    <w:rsid w:val="00BD1796"/>
    <w:rsid w:val="00BD4322"/>
    <w:rsid w:val="00BD4355"/>
    <w:rsid w:val="00BD541B"/>
    <w:rsid w:val="00BD54F6"/>
    <w:rsid w:val="00BD5FAD"/>
    <w:rsid w:val="00BD6B20"/>
    <w:rsid w:val="00BE2417"/>
    <w:rsid w:val="00BE3583"/>
    <w:rsid w:val="00BE3EC4"/>
    <w:rsid w:val="00BE52BF"/>
    <w:rsid w:val="00BE5C63"/>
    <w:rsid w:val="00BE6186"/>
    <w:rsid w:val="00BE62DF"/>
    <w:rsid w:val="00BE71E3"/>
    <w:rsid w:val="00BF0BC6"/>
    <w:rsid w:val="00BF1659"/>
    <w:rsid w:val="00BF3138"/>
    <w:rsid w:val="00BF4FBE"/>
    <w:rsid w:val="00BF5A9D"/>
    <w:rsid w:val="00BF7729"/>
    <w:rsid w:val="00C005AB"/>
    <w:rsid w:val="00C00DD1"/>
    <w:rsid w:val="00C01758"/>
    <w:rsid w:val="00C01DC3"/>
    <w:rsid w:val="00C02572"/>
    <w:rsid w:val="00C04656"/>
    <w:rsid w:val="00C0691C"/>
    <w:rsid w:val="00C073EA"/>
    <w:rsid w:val="00C07AAA"/>
    <w:rsid w:val="00C11027"/>
    <w:rsid w:val="00C11965"/>
    <w:rsid w:val="00C1256E"/>
    <w:rsid w:val="00C12690"/>
    <w:rsid w:val="00C1491C"/>
    <w:rsid w:val="00C15C48"/>
    <w:rsid w:val="00C16C01"/>
    <w:rsid w:val="00C176DA"/>
    <w:rsid w:val="00C17821"/>
    <w:rsid w:val="00C20197"/>
    <w:rsid w:val="00C20C85"/>
    <w:rsid w:val="00C210CC"/>
    <w:rsid w:val="00C21AD7"/>
    <w:rsid w:val="00C22487"/>
    <w:rsid w:val="00C24791"/>
    <w:rsid w:val="00C24CF1"/>
    <w:rsid w:val="00C25078"/>
    <w:rsid w:val="00C25912"/>
    <w:rsid w:val="00C2683E"/>
    <w:rsid w:val="00C277BE"/>
    <w:rsid w:val="00C3071E"/>
    <w:rsid w:val="00C310D8"/>
    <w:rsid w:val="00C320D0"/>
    <w:rsid w:val="00C32BEC"/>
    <w:rsid w:val="00C32D9B"/>
    <w:rsid w:val="00C33CB6"/>
    <w:rsid w:val="00C34FE7"/>
    <w:rsid w:val="00C35E42"/>
    <w:rsid w:val="00C361DB"/>
    <w:rsid w:val="00C36984"/>
    <w:rsid w:val="00C370D4"/>
    <w:rsid w:val="00C41721"/>
    <w:rsid w:val="00C424F2"/>
    <w:rsid w:val="00C432EF"/>
    <w:rsid w:val="00C44DC9"/>
    <w:rsid w:val="00C45E56"/>
    <w:rsid w:val="00C52BA1"/>
    <w:rsid w:val="00C53ABE"/>
    <w:rsid w:val="00C54687"/>
    <w:rsid w:val="00C54CE2"/>
    <w:rsid w:val="00C55855"/>
    <w:rsid w:val="00C55E0E"/>
    <w:rsid w:val="00C5664C"/>
    <w:rsid w:val="00C61775"/>
    <w:rsid w:val="00C62351"/>
    <w:rsid w:val="00C6259B"/>
    <w:rsid w:val="00C629AB"/>
    <w:rsid w:val="00C62C5E"/>
    <w:rsid w:val="00C6301D"/>
    <w:rsid w:val="00C6414B"/>
    <w:rsid w:val="00C64FC4"/>
    <w:rsid w:val="00C6504E"/>
    <w:rsid w:val="00C6665E"/>
    <w:rsid w:val="00C66AF0"/>
    <w:rsid w:val="00C67986"/>
    <w:rsid w:val="00C70632"/>
    <w:rsid w:val="00C7075D"/>
    <w:rsid w:val="00C717E8"/>
    <w:rsid w:val="00C718A4"/>
    <w:rsid w:val="00C72315"/>
    <w:rsid w:val="00C73062"/>
    <w:rsid w:val="00C73FDD"/>
    <w:rsid w:val="00C7784A"/>
    <w:rsid w:val="00C77A04"/>
    <w:rsid w:val="00C77D2B"/>
    <w:rsid w:val="00C803CD"/>
    <w:rsid w:val="00C8076A"/>
    <w:rsid w:val="00C80836"/>
    <w:rsid w:val="00C80D8F"/>
    <w:rsid w:val="00C8161A"/>
    <w:rsid w:val="00C81709"/>
    <w:rsid w:val="00C8236D"/>
    <w:rsid w:val="00C85560"/>
    <w:rsid w:val="00C86E62"/>
    <w:rsid w:val="00C909C2"/>
    <w:rsid w:val="00C909CD"/>
    <w:rsid w:val="00C92601"/>
    <w:rsid w:val="00C946FE"/>
    <w:rsid w:val="00C96503"/>
    <w:rsid w:val="00CA101C"/>
    <w:rsid w:val="00CA11C2"/>
    <w:rsid w:val="00CA12BF"/>
    <w:rsid w:val="00CA2839"/>
    <w:rsid w:val="00CA2CC8"/>
    <w:rsid w:val="00CA3088"/>
    <w:rsid w:val="00CA461B"/>
    <w:rsid w:val="00CA4A9F"/>
    <w:rsid w:val="00CA4E32"/>
    <w:rsid w:val="00CA5DE0"/>
    <w:rsid w:val="00CA6EAF"/>
    <w:rsid w:val="00CA7ED7"/>
    <w:rsid w:val="00CB6160"/>
    <w:rsid w:val="00CB673C"/>
    <w:rsid w:val="00CB6A14"/>
    <w:rsid w:val="00CC04C7"/>
    <w:rsid w:val="00CC1D9C"/>
    <w:rsid w:val="00CC2DE5"/>
    <w:rsid w:val="00CC308C"/>
    <w:rsid w:val="00CC6615"/>
    <w:rsid w:val="00CC7A16"/>
    <w:rsid w:val="00CC7B34"/>
    <w:rsid w:val="00CC7BBF"/>
    <w:rsid w:val="00CD04CC"/>
    <w:rsid w:val="00CD27C8"/>
    <w:rsid w:val="00CD2ED8"/>
    <w:rsid w:val="00CD47BE"/>
    <w:rsid w:val="00CD493F"/>
    <w:rsid w:val="00CD4FD3"/>
    <w:rsid w:val="00CD5D2D"/>
    <w:rsid w:val="00CD61EA"/>
    <w:rsid w:val="00CD674E"/>
    <w:rsid w:val="00CD6CAD"/>
    <w:rsid w:val="00CD7907"/>
    <w:rsid w:val="00CD7E6E"/>
    <w:rsid w:val="00CE0F58"/>
    <w:rsid w:val="00CE1071"/>
    <w:rsid w:val="00CE2459"/>
    <w:rsid w:val="00CE2763"/>
    <w:rsid w:val="00CE3233"/>
    <w:rsid w:val="00CE32A6"/>
    <w:rsid w:val="00CE3FA0"/>
    <w:rsid w:val="00CE51BA"/>
    <w:rsid w:val="00CE611C"/>
    <w:rsid w:val="00CE62C1"/>
    <w:rsid w:val="00CE6BDE"/>
    <w:rsid w:val="00CE7343"/>
    <w:rsid w:val="00CE7C9B"/>
    <w:rsid w:val="00CF01CB"/>
    <w:rsid w:val="00CF0E9B"/>
    <w:rsid w:val="00CF3EB7"/>
    <w:rsid w:val="00CF4D73"/>
    <w:rsid w:val="00CF5FD1"/>
    <w:rsid w:val="00CF7028"/>
    <w:rsid w:val="00CF7139"/>
    <w:rsid w:val="00CF7301"/>
    <w:rsid w:val="00D008E0"/>
    <w:rsid w:val="00D0125C"/>
    <w:rsid w:val="00D0161B"/>
    <w:rsid w:val="00D01E6B"/>
    <w:rsid w:val="00D04944"/>
    <w:rsid w:val="00D04DFE"/>
    <w:rsid w:val="00D057FE"/>
    <w:rsid w:val="00D06938"/>
    <w:rsid w:val="00D12E75"/>
    <w:rsid w:val="00D12F50"/>
    <w:rsid w:val="00D13C81"/>
    <w:rsid w:val="00D16323"/>
    <w:rsid w:val="00D17F61"/>
    <w:rsid w:val="00D22CAD"/>
    <w:rsid w:val="00D238D4"/>
    <w:rsid w:val="00D23A7E"/>
    <w:rsid w:val="00D242BF"/>
    <w:rsid w:val="00D26F95"/>
    <w:rsid w:val="00D27676"/>
    <w:rsid w:val="00D27DCF"/>
    <w:rsid w:val="00D300F8"/>
    <w:rsid w:val="00D30A63"/>
    <w:rsid w:val="00D31461"/>
    <w:rsid w:val="00D316E5"/>
    <w:rsid w:val="00D322BB"/>
    <w:rsid w:val="00D3315C"/>
    <w:rsid w:val="00D335C3"/>
    <w:rsid w:val="00D3381B"/>
    <w:rsid w:val="00D33A0E"/>
    <w:rsid w:val="00D34EB3"/>
    <w:rsid w:val="00D3604E"/>
    <w:rsid w:val="00D4138E"/>
    <w:rsid w:val="00D4172B"/>
    <w:rsid w:val="00D4213C"/>
    <w:rsid w:val="00D42860"/>
    <w:rsid w:val="00D45B0C"/>
    <w:rsid w:val="00D46567"/>
    <w:rsid w:val="00D471D9"/>
    <w:rsid w:val="00D50D5E"/>
    <w:rsid w:val="00D5205E"/>
    <w:rsid w:val="00D553D3"/>
    <w:rsid w:val="00D57C60"/>
    <w:rsid w:val="00D60D16"/>
    <w:rsid w:val="00D61430"/>
    <w:rsid w:val="00D65DB5"/>
    <w:rsid w:val="00D67D84"/>
    <w:rsid w:val="00D700B9"/>
    <w:rsid w:val="00D704A9"/>
    <w:rsid w:val="00D70D33"/>
    <w:rsid w:val="00D716B1"/>
    <w:rsid w:val="00D7207C"/>
    <w:rsid w:val="00D73320"/>
    <w:rsid w:val="00D7361D"/>
    <w:rsid w:val="00D73777"/>
    <w:rsid w:val="00D73C11"/>
    <w:rsid w:val="00D743C6"/>
    <w:rsid w:val="00D771CA"/>
    <w:rsid w:val="00D77D59"/>
    <w:rsid w:val="00D82865"/>
    <w:rsid w:val="00D8525B"/>
    <w:rsid w:val="00D853B0"/>
    <w:rsid w:val="00D856FC"/>
    <w:rsid w:val="00D86504"/>
    <w:rsid w:val="00D86671"/>
    <w:rsid w:val="00D86A76"/>
    <w:rsid w:val="00D90A32"/>
    <w:rsid w:val="00D91354"/>
    <w:rsid w:val="00D91EDA"/>
    <w:rsid w:val="00D92EB6"/>
    <w:rsid w:val="00D93537"/>
    <w:rsid w:val="00D93AA9"/>
    <w:rsid w:val="00D94F7C"/>
    <w:rsid w:val="00D950CA"/>
    <w:rsid w:val="00D9567B"/>
    <w:rsid w:val="00D958FB"/>
    <w:rsid w:val="00D965CD"/>
    <w:rsid w:val="00D97388"/>
    <w:rsid w:val="00D977C3"/>
    <w:rsid w:val="00D97EFD"/>
    <w:rsid w:val="00DA0DEF"/>
    <w:rsid w:val="00DA1AE1"/>
    <w:rsid w:val="00DA2738"/>
    <w:rsid w:val="00DA58BE"/>
    <w:rsid w:val="00DA77DA"/>
    <w:rsid w:val="00DA78B1"/>
    <w:rsid w:val="00DA7932"/>
    <w:rsid w:val="00DB04B0"/>
    <w:rsid w:val="00DB3CE1"/>
    <w:rsid w:val="00DB45DF"/>
    <w:rsid w:val="00DB59A7"/>
    <w:rsid w:val="00DB6253"/>
    <w:rsid w:val="00DB691E"/>
    <w:rsid w:val="00DC0A07"/>
    <w:rsid w:val="00DC2053"/>
    <w:rsid w:val="00DC23A7"/>
    <w:rsid w:val="00DC2C5D"/>
    <w:rsid w:val="00DC48C0"/>
    <w:rsid w:val="00DC4A1C"/>
    <w:rsid w:val="00DC4CD0"/>
    <w:rsid w:val="00DC4FB5"/>
    <w:rsid w:val="00DC50DA"/>
    <w:rsid w:val="00DC6791"/>
    <w:rsid w:val="00DC75F8"/>
    <w:rsid w:val="00DD06D5"/>
    <w:rsid w:val="00DD10A9"/>
    <w:rsid w:val="00DD221E"/>
    <w:rsid w:val="00DD22A1"/>
    <w:rsid w:val="00DD2D5C"/>
    <w:rsid w:val="00DD3E46"/>
    <w:rsid w:val="00DD532E"/>
    <w:rsid w:val="00DD543B"/>
    <w:rsid w:val="00DD5BE6"/>
    <w:rsid w:val="00DD73FE"/>
    <w:rsid w:val="00DE1557"/>
    <w:rsid w:val="00DE2264"/>
    <w:rsid w:val="00DE331D"/>
    <w:rsid w:val="00DE3938"/>
    <w:rsid w:val="00DE5955"/>
    <w:rsid w:val="00DE61B7"/>
    <w:rsid w:val="00DE6551"/>
    <w:rsid w:val="00DE6CA3"/>
    <w:rsid w:val="00DF0185"/>
    <w:rsid w:val="00DF1442"/>
    <w:rsid w:val="00DF1A8E"/>
    <w:rsid w:val="00DF6797"/>
    <w:rsid w:val="00DF72DB"/>
    <w:rsid w:val="00E01251"/>
    <w:rsid w:val="00E01D5D"/>
    <w:rsid w:val="00E02760"/>
    <w:rsid w:val="00E030ED"/>
    <w:rsid w:val="00E04548"/>
    <w:rsid w:val="00E063A8"/>
    <w:rsid w:val="00E064C3"/>
    <w:rsid w:val="00E10B3F"/>
    <w:rsid w:val="00E1136C"/>
    <w:rsid w:val="00E1286A"/>
    <w:rsid w:val="00E137F0"/>
    <w:rsid w:val="00E13E1F"/>
    <w:rsid w:val="00E13EA6"/>
    <w:rsid w:val="00E15318"/>
    <w:rsid w:val="00E159D8"/>
    <w:rsid w:val="00E162A4"/>
    <w:rsid w:val="00E16702"/>
    <w:rsid w:val="00E16A75"/>
    <w:rsid w:val="00E16EFD"/>
    <w:rsid w:val="00E177AF"/>
    <w:rsid w:val="00E2087A"/>
    <w:rsid w:val="00E20EF1"/>
    <w:rsid w:val="00E2126D"/>
    <w:rsid w:val="00E230DF"/>
    <w:rsid w:val="00E24E48"/>
    <w:rsid w:val="00E27268"/>
    <w:rsid w:val="00E3041B"/>
    <w:rsid w:val="00E30A02"/>
    <w:rsid w:val="00E32F26"/>
    <w:rsid w:val="00E331FF"/>
    <w:rsid w:val="00E335E0"/>
    <w:rsid w:val="00E3400B"/>
    <w:rsid w:val="00E343F9"/>
    <w:rsid w:val="00E34CFF"/>
    <w:rsid w:val="00E34DCF"/>
    <w:rsid w:val="00E34E8A"/>
    <w:rsid w:val="00E368C2"/>
    <w:rsid w:val="00E4126B"/>
    <w:rsid w:val="00E42AB1"/>
    <w:rsid w:val="00E4448D"/>
    <w:rsid w:val="00E44E04"/>
    <w:rsid w:val="00E45701"/>
    <w:rsid w:val="00E45954"/>
    <w:rsid w:val="00E46233"/>
    <w:rsid w:val="00E505A6"/>
    <w:rsid w:val="00E508E4"/>
    <w:rsid w:val="00E56A26"/>
    <w:rsid w:val="00E57BC6"/>
    <w:rsid w:val="00E60554"/>
    <w:rsid w:val="00E630D4"/>
    <w:rsid w:val="00E638B1"/>
    <w:rsid w:val="00E63ACC"/>
    <w:rsid w:val="00E63BFA"/>
    <w:rsid w:val="00E6594D"/>
    <w:rsid w:val="00E664D8"/>
    <w:rsid w:val="00E70CE7"/>
    <w:rsid w:val="00E70CF5"/>
    <w:rsid w:val="00E71F65"/>
    <w:rsid w:val="00E739A1"/>
    <w:rsid w:val="00E740CB"/>
    <w:rsid w:val="00E81200"/>
    <w:rsid w:val="00E82CFE"/>
    <w:rsid w:val="00E857E6"/>
    <w:rsid w:val="00E90008"/>
    <w:rsid w:val="00E90137"/>
    <w:rsid w:val="00E91E0E"/>
    <w:rsid w:val="00E927A4"/>
    <w:rsid w:val="00E92F40"/>
    <w:rsid w:val="00E9390F"/>
    <w:rsid w:val="00E94CB2"/>
    <w:rsid w:val="00E9625C"/>
    <w:rsid w:val="00E975E7"/>
    <w:rsid w:val="00E9785E"/>
    <w:rsid w:val="00E97ADB"/>
    <w:rsid w:val="00E97D02"/>
    <w:rsid w:val="00E97E5A"/>
    <w:rsid w:val="00EA0CF0"/>
    <w:rsid w:val="00EA0FFD"/>
    <w:rsid w:val="00EA27F7"/>
    <w:rsid w:val="00EA4CFC"/>
    <w:rsid w:val="00EA4D35"/>
    <w:rsid w:val="00EA65C9"/>
    <w:rsid w:val="00EA69F4"/>
    <w:rsid w:val="00EA6E82"/>
    <w:rsid w:val="00EA7A17"/>
    <w:rsid w:val="00EB06EF"/>
    <w:rsid w:val="00EB25E8"/>
    <w:rsid w:val="00EB294E"/>
    <w:rsid w:val="00EB2C0C"/>
    <w:rsid w:val="00EB37F5"/>
    <w:rsid w:val="00EB5418"/>
    <w:rsid w:val="00EB585F"/>
    <w:rsid w:val="00EB7509"/>
    <w:rsid w:val="00EB7D5F"/>
    <w:rsid w:val="00EC09AD"/>
    <w:rsid w:val="00EC0B78"/>
    <w:rsid w:val="00EC1788"/>
    <w:rsid w:val="00EC3A58"/>
    <w:rsid w:val="00EC4289"/>
    <w:rsid w:val="00EC5A3D"/>
    <w:rsid w:val="00EC79BE"/>
    <w:rsid w:val="00ED27E2"/>
    <w:rsid w:val="00ED2B9D"/>
    <w:rsid w:val="00ED539A"/>
    <w:rsid w:val="00ED5436"/>
    <w:rsid w:val="00ED6BFF"/>
    <w:rsid w:val="00ED6FB5"/>
    <w:rsid w:val="00ED7326"/>
    <w:rsid w:val="00EE1BB8"/>
    <w:rsid w:val="00EE1FAA"/>
    <w:rsid w:val="00EE2D76"/>
    <w:rsid w:val="00EE4EDB"/>
    <w:rsid w:val="00EE76B8"/>
    <w:rsid w:val="00EE792B"/>
    <w:rsid w:val="00EE7E49"/>
    <w:rsid w:val="00EF0423"/>
    <w:rsid w:val="00EF1C52"/>
    <w:rsid w:val="00EF3A83"/>
    <w:rsid w:val="00EF43EC"/>
    <w:rsid w:val="00EF5150"/>
    <w:rsid w:val="00F020EF"/>
    <w:rsid w:val="00F065CD"/>
    <w:rsid w:val="00F0750D"/>
    <w:rsid w:val="00F07A03"/>
    <w:rsid w:val="00F12799"/>
    <w:rsid w:val="00F12E35"/>
    <w:rsid w:val="00F12FFC"/>
    <w:rsid w:val="00F13681"/>
    <w:rsid w:val="00F1504A"/>
    <w:rsid w:val="00F169D2"/>
    <w:rsid w:val="00F16BF8"/>
    <w:rsid w:val="00F172DB"/>
    <w:rsid w:val="00F17775"/>
    <w:rsid w:val="00F17EEF"/>
    <w:rsid w:val="00F248CE"/>
    <w:rsid w:val="00F2499A"/>
    <w:rsid w:val="00F25310"/>
    <w:rsid w:val="00F25406"/>
    <w:rsid w:val="00F26A0A"/>
    <w:rsid w:val="00F26E53"/>
    <w:rsid w:val="00F30A9E"/>
    <w:rsid w:val="00F30FB5"/>
    <w:rsid w:val="00F31792"/>
    <w:rsid w:val="00F325E3"/>
    <w:rsid w:val="00F32B5E"/>
    <w:rsid w:val="00F33694"/>
    <w:rsid w:val="00F33F8D"/>
    <w:rsid w:val="00F34D54"/>
    <w:rsid w:val="00F35BB6"/>
    <w:rsid w:val="00F36473"/>
    <w:rsid w:val="00F41D6D"/>
    <w:rsid w:val="00F427E4"/>
    <w:rsid w:val="00F433BC"/>
    <w:rsid w:val="00F44224"/>
    <w:rsid w:val="00F46195"/>
    <w:rsid w:val="00F47203"/>
    <w:rsid w:val="00F4722E"/>
    <w:rsid w:val="00F50F2C"/>
    <w:rsid w:val="00F53514"/>
    <w:rsid w:val="00F546BB"/>
    <w:rsid w:val="00F54E4C"/>
    <w:rsid w:val="00F551F7"/>
    <w:rsid w:val="00F560C7"/>
    <w:rsid w:val="00F574E8"/>
    <w:rsid w:val="00F576F9"/>
    <w:rsid w:val="00F60F5C"/>
    <w:rsid w:val="00F61423"/>
    <w:rsid w:val="00F6165D"/>
    <w:rsid w:val="00F66228"/>
    <w:rsid w:val="00F663FD"/>
    <w:rsid w:val="00F66A9A"/>
    <w:rsid w:val="00F67225"/>
    <w:rsid w:val="00F70D29"/>
    <w:rsid w:val="00F71AF6"/>
    <w:rsid w:val="00F721B9"/>
    <w:rsid w:val="00F72BC3"/>
    <w:rsid w:val="00F749A7"/>
    <w:rsid w:val="00F7670D"/>
    <w:rsid w:val="00F76D3F"/>
    <w:rsid w:val="00F772DB"/>
    <w:rsid w:val="00F77829"/>
    <w:rsid w:val="00F77E78"/>
    <w:rsid w:val="00F80840"/>
    <w:rsid w:val="00F81F2C"/>
    <w:rsid w:val="00F84A16"/>
    <w:rsid w:val="00F91333"/>
    <w:rsid w:val="00F921F4"/>
    <w:rsid w:val="00F92587"/>
    <w:rsid w:val="00F9277E"/>
    <w:rsid w:val="00F95EAE"/>
    <w:rsid w:val="00F97299"/>
    <w:rsid w:val="00FA0C77"/>
    <w:rsid w:val="00FA2445"/>
    <w:rsid w:val="00FA302C"/>
    <w:rsid w:val="00FA3731"/>
    <w:rsid w:val="00FA3CAC"/>
    <w:rsid w:val="00FA4746"/>
    <w:rsid w:val="00FA5349"/>
    <w:rsid w:val="00FB007D"/>
    <w:rsid w:val="00FB0E0D"/>
    <w:rsid w:val="00FB1529"/>
    <w:rsid w:val="00FB16A0"/>
    <w:rsid w:val="00FB62CE"/>
    <w:rsid w:val="00FB6635"/>
    <w:rsid w:val="00FC03CD"/>
    <w:rsid w:val="00FC401B"/>
    <w:rsid w:val="00FC44A0"/>
    <w:rsid w:val="00FC4AB2"/>
    <w:rsid w:val="00FC6F6E"/>
    <w:rsid w:val="00FD10EF"/>
    <w:rsid w:val="00FD15C2"/>
    <w:rsid w:val="00FD1F88"/>
    <w:rsid w:val="00FD404C"/>
    <w:rsid w:val="00FD4276"/>
    <w:rsid w:val="00FD428D"/>
    <w:rsid w:val="00FD4A1B"/>
    <w:rsid w:val="00FD4D89"/>
    <w:rsid w:val="00FD6F5B"/>
    <w:rsid w:val="00FD7A15"/>
    <w:rsid w:val="00FE1770"/>
    <w:rsid w:val="00FE239D"/>
    <w:rsid w:val="00FE294C"/>
    <w:rsid w:val="00FE45BB"/>
    <w:rsid w:val="00FE46E2"/>
    <w:rsid w:val="00FE6984"/>
    <w:rsid w:val="00FE6DA6"/>
    <w:rsid w:val="00FE6FB1"/>
    <w:rsid w:val="00FE7171"/>
    <w:rsid w:val="00FE7D51"/>
    <w:rsid w:val="00FF1E0C"/>
    <w:rsid w:val="00FF6480"/>
    <w:rsid w:val="00FF6941"/>
    <w:rsid w:val="00FF7003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854E3"/>
  <w15:docId w15:val="{CCFCD941-90C2-4884-B9AE-F50CBF34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6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6EE"/>
    <w:pPr>
      <w:ind w:left="720"/>
      <w:contextualSpacing/>
    </w:pPr>
  </w:style>
  <w:style w:type="character" w:customStyle="1" w:styleId="FontStyle29">
    <w:name w:val="Font Style29"/>
    <w:rsid w:val="006136EE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6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2A6BC-E7A5-45F2-9F94-92452F8E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ветеренарии Новосибирской области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iba</dc:creator>
  <cp:keywords/>
  <dc:description/>
  <cp:lastModifiedBy>Гульченко Анна Алексеевна</cp:lastModifiedBy>
  <cp:revision>3</cp:revision>
  <cp:lastPrinted>2017-10-17T04:27:00Z</cp:lastPrinted>
  <dcterms:created xsi:type="dcterms:W3CDTF">2021-08-04T07:44:00Z</dcterms:created>
  <dcterms:modified xsi:type="dcterms:W3CDTF">2021-08-04T08:59:00Z</dcterms:modified>
</cp:coreProperties>
</file>